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58BA" w14:textId="1E74F102" w:rsidR="006C42D5" w:rsidRPr="00A40C13" w:rsidRDefault="006C42D5" w:rsidP="00374755">
      <w:pPr>
        <w:spacing w:after="0" w:line="240" w:lineRule="auto"/>
        <w:ind w:left="360"/>
        <w:rPr>
          <w:b/>
          <w:bCs/>
        </w:rPr>
      </w:pPr>
      <w:r w:rsidRPr="00A40C13">
        <w:rPr>
          <w:b/>
          <w:bCs/>
          <w:highlight w:val="yellow"/>
        </w:rPr>
        <w:t xml:space="preserve">[Please insert your address as a constituent </w:t>
      </w:r>
      <w:proofErr w:type="gramStart"/>
      <w:r w:rsidR="00BA4998" w:rsidRPr="00A40C13">
        <w:rPr>
          <w:b/>
          <w:bCs/>
          <w:highlight w:val="yellow"/>
        </w:rPr>
        <w:t xml:space="preserve">in order </w:t>
      </w:r>
      <w:r w:rsidR="00920C43" w:rsidRPr="00A40C13">
        <w:rPr>
          <w:b/>
          <w:bCs/>
          <w:highlight w:val="yellow"/>
        </w:rPr>
        <w:t>to</w:t>
      </w:r>
      <w:proofErr w:type="gramEnd"/>
      <w:r w:rsidR="00920C43" w:rsidRPr="00A40C13">
        <w:rPr>
          <w:b/>
          <w:bCs/>
          <w:highlight w:val="yellow"/>
        </w:rPr>
        <w:t xml:space="preserve"> ensure that your MP will </w:t>
      </w:r>
      <w:r w:rsidR="006E538B" w:rsidRPr="00A40C13">
        <w:rPr>
          <w:b/>
          <w:bCs/>
          <w:highlight w:val="yellow"/>
        </w:rPr>
        <w:t>read th</w:t>
      </w:r>
      <w:r w:rsidR="00920C43" w:rsidRPr="00A40C13">
        <w:rPr>
          <w:b/>
          <w:bCs/>
          <w:highlight w:val="yellow"/>
        </w:rPr>
        <w:t>is</w:t>
      </w:r>
      <w:r w:rsidR="006E538B" w:rsidRPr="00A40C13">
        <w:rPr>
          <w:b/>
          <w:bCs/>
          <w:highlight w:val="yellow"/>
        </w:rPr>
        <w:t xml:space="preserve"> letter]</w:t>
      </w:r>
    </w:p>
    <w:p w14:paraId="4B2C711E" w14:textId="77777777" w:rsidR="006C42D5" w:rsidRPr="00A40C13" w:rsidRDefault="006C42D5" w:rsidP="00374755">
      <w:pPr>
        <w:spacing w:after="0" w:line="240" w:lineRule="auto"/>
        <w:ind w:left="360"/>
        <w:rPr>
          <w:b/>
          <w:bCs/>
        </w:rPr>
      </w:pPr>
    </w:p>
    <w:p w14:paraId="7CBAA626" w14:textId="785AB707" w:rsidR="00576844" w:rsidRPr="00A40C13" w:rsidRDefault="00576844" w:rsidP="00374755">
      <w:pPr>
        <w:spacing w:after="0" w:line="240" w:lineRule="auto"/>
        <w:ind w:left="360"/>
        <w:rPr>
          <w:b/>
          <w:bCs/>
        </w:rPr>
      </w:pPr>
      <w:r w:rsidRPr="00A40C13">
        <w:rPr>
          <w:b/>
          <w:bCs/>
        </w:rPr>
        <w:t xml:space="preserve">Re. Adult and Community Education in England </w:t>
      </w:r>
    </w:p>
    <w:p w14:paraId="00ABB2C4" w14:textId="77777777" w:rsidR="00374056" w:rsidRPr="00A40C13" w:rsidRDefault="00374056" w:rsidP="00374755">
      <w:pPr>
        <w:spacing w:after="0" w:line="240" w:lineRule="auto"/>
        <w:ind w:left="360"/>
        <w:rPr>
          <w:b/>
          <w:bCs/>
          <w:highlight w:val="yellow"/>
        </w:rPr>
      </w:pPr>
    </w:p>
    <w:p w14:paraId="07F4DE0A" w14:textId="1336EC42" w:rsidR="00B2636F" w:rsidRPr="00A40C13" w:rsidRDefault="00B2636F" w:rsidP="00374755">
      <w:pPr>
        <w:spacing w:after="0" w:line="240" w:lineRule="auto"/>
        <w:ind w:left="360"/>
      </w:pPr>
      <w:r w:rsidRPr="00A40C13">
        <w:t xml:space="preserve">Dear </w:t>
      </w:r>
      <w:r w:rsidR="00640452">
        <w:t>[</w:t>
      </w:r>
      <w:r w:rsidR="00640452" w:rsidRPr="00640452">
        <w:rPr>
          <w:highlight w:val="yellow"/>
        </w:rPr>
        <w:t>insert name of your MP</w:t>
      </w:r>
      <w:r w:rsidR="00640452">
        <w:t>]</w:t>
      </w:r>
    </w:p>
    <w:p w14:paraId="488528FE" w14:textId="77777777" w:rsidR="0077175E" w:rsidRDefault="0077175E" w:rsidP="00374755">
      <w:pPr>
        <w:spacing w:after="0" w:line="240" w:lineRule="auto"/>
        <w:ind w:left="360"/>
      </w:pPr>
    </w:p>
    <w:p w14:paraId="3D2926C0" w14:textId="604E274E" w:rsidR="001F0142" w:rsidRDefault="009146EF" w:rsidP="00F338C2">
      <w:pPr>
        <w:spacing w:after="0" w:line="240" w:lineRule="auto"/>
        <w:ind w:left="360"/>
        <w:jc w:val="both"/>
      </w:pPr>
      <w:r>
        <w:t xml:space="preserve">I am writing from </w:t>
      </w:r>
      <w:r w:rsidR="006062FF">
        <w:t>the</w:t>
      </w:r>
      <w:r w:rsidR="001C538B">
        <w:t xml:space="preserve"> </w:t>
      </w:r>
      <w:r w:rsidR="002B65D8">
        <w:t>Adult and Community Education (ACE)</w:t>
      </w:r>
      <w:r w:rsidR="006062FF">
        <w:t xml:space="preserve"> </w:t>
      </w:r>
      <w:r w:rsidR="00903BF5">
        <w:t>UCU branch</w:t>
      </w:r>
      <w:r w:rsidR="00D540C1">
        <w:t>,</w:t>
      </w:r>
      <w:r w:rsidR="009357AA">
        <w:t xml:space="preserve"> because of my concerns </w:t>
      </w:r>
      <w:r w:rsidR="00874F9C">
        <w:t xml:space="preserve">about </w:t>
      </w:r>
      <w:r w:rsidR="0029517D">
        <w:t xml:space="preserve">the </w:t>
      </w:r>
      <w:r w:rsidR="00874F9C">
        <w:t>A</w:t>
      </w:r>
      <w:r w:rsidR="0029517D">
        <w:t>CE</w:t>
      </w:r>
      <w:r w:rsidR="00874F9C">
        <w:t xml:space="preserve"> </w:t>
      </w:r>
      <w:r w:rsidR="00A711F8">
        <w:t xml:space="preserve">sector </w:t>
      </w:r>
      <w:r w:rsidR="00874F9C">
        <w:t xml:space="preserve">in England.  </w:t>
      </w:r>
      <w:r w:rsidR="00BC162C">
        <w:t>Over the last fourteen-years or so, t</w:t>
      </w:r>
      <w:r w:rsidR="001A0E5F">
        <w:t>he sector has been eroded</w:t>
      </w:r>
      <w:r w:rsidR="00E01E83">
        <w:t>, together with t</w:t>
      </w:r>
      <w:r w:rsidR="00925509">
        <w:t xml:space="preserve">he </w:t>
      </w:r>
      <w:r w:rsidR="003A0156">
        <w:t xml:space="preserve">pay and </w:t>
      </w:r>
      <w:r w:rsidR="00874F9C">
        <w:t xml:space="preserve">working conditions of those employed </w:t>
      </w:r>
      <w:r w:rsidR="005D39AD">
        <w:t>within</w:t>
      </w:r>
      <w:r w:rsidR="00874F9C">
        <w:t xml:space="preserve"> the sector</w:t>
      </w:r>
      <w:r w:rsidR="00FE14FC">
        <w:t xml:space="preserve">.  </w:t>
      </w:r>
      <w:r w:rsidR="00E121E4">
        <w:t xml:space="preserve">This erosion has resulted in </w:t>
      </w:r>
      <w:r w:rsidR="00467DBF">
        <w:t xml:space="preserve">barriers to education and </w:t>
      </w:r>
      <w:r w:rsidR="00164452">
        <w:t xml:space="preserve">reduced accessibility to </w:t>
      </w:r>
      <w:r w:rsidR="00467DBF">
        <w:t>employment</w:t>
      </w:r>
      <w:r w:rsidR="00404AA3">
        <w:t xml:space="preserve"> for many adults</w:t>
      </w:r>
      <w:r w:rsidR="00467DBF">
        <w:t>.</w:t>
      </w:r>
      <w:r w:rsidR="009A1448">
        <w:t xml:space="preserve">  Staff are suffering from low pay</w:t>
      </w:r>
      <w:r w:rsidR="000A0FD3">
        <w:t xml:space="preserve">, not being paid for </w:t>
      </w:r>
      <w:r w:rsidR="001D3D02">
        <w:t xml:space="preserve">classroom </w:t>
      </w:r>
      <w:proofErr w:type="gramStart"/>
      <w:r w:rsidR="00C8097D">
        <w:t>preparation</w:t>
      </w:r>
      <w:proofErr w:type="gramEnd"/>
      <w:r w:rsidR="00C8097D">
        <w:t xml:space="preserve"> and marking,</w:t>
      </w:r>
      <w:r w:rsidR="009A1448">
        <w:t xml:space="preserve"> and</w:t>
      </w:r>
      <w:r w:rsidR="00635968">
        <w:t xml:space="preserve"> </w:t>
      </w:r>
      <w:r w:rsidR="00A82026">
        <w:t xml:space="preserve">other </w:t>
      </w:r>
      <w:r w:rsidR="009A1448">
        <w:t>poor working conditions</w:t>
      </w:r>
      <w:r w:rsidR="00635968">
        <w:t xml:space="preserve"> e.g. insecure employment contracts.  </w:t>
      </w:r>
    </w:p>
    <w:p w14:paraId="64536CE4" w14:textId="77777777" w:rsidR="001F0142" w:rsidRDefault="001F0142" w:rsidP="00F338C2">
      <w:pPr>
        <w:spacing w:after="0" w:line="240" w:lineRule="auto"/>
        <w:ind w:left="360"/>
        <w:jc w:val="both"/>
      </w:pPr>
    </w:p>
    <w:p w14:paraId="7D828C4E" w14:textId="7AB7F8FF" w:rsidR="00BB3E6D" w:rsidRPr="00442AAD" w:rsidRDefault="000F1649" w:rsidP="00430A1D">
      <w:pPr>
        <w:spacing w:after="0" w:line="240" w:lineRule="auto"/>
        <w:ind w:left="360"/>
        <w:jc w:val="both"/>
        <w:rPr>
          <w:lang w:val="en-US"/>
        </w:rPr>
      </w:pPr>
      <w:r>
        <w:t xml:space="preserve">Today, </w:t>
      </w:r>
      <w:r w:rsidR="00884D15">
        <w:t xml:space="preserve">ACE funding is about 25% lower than </w:t>
      </w:r>
      <w:r>
        <w:t xml:space="preserve">it was </w:t>
      </w:r>
      <w:r w:rsidR="00884D15">
        <w:t>in 2010</w:t>
      </w:r>
      <w:r>
        <w:t>-</w:t>
      </w:r>
      <w:r w:rsidR="00884D15">
        <w:t>11</w:t>
      </w:r>
      <w:r w:rsidR="00D07013">
        <w:t xml:space="preserve"> (</w:t>
      </w:r>
      <w:r w:rsidR="00D07013">
        <w:rPr>
          <w:i/>
          <w:iCs/>
        </w:rPr>
        <w:t>s</w:t>
      </w:r>
      <w:r w:rsidR="00D07013" w:rsidRPr="009047DD">
        <w:rPr>
          <w:i/>
          <w:iCs/>
        </w:rPr>
        <w:t>ource: Institute for Fiscal Studies (IFS)</w:t>
      </w:r>
      <w:r w:rsidR="00D07013">
        <w:t>).</w:t>
      </w:r>
      <w:r w:rsidR="004E48FE">
        <w:t xml:space="preserve">  </w:t>
      </w:r>
      <w:r w:rsidR="00872380">
        <w:t>Also, according to the IFS, a</w:t>
      </w:r>
      <w:proofErr w:type="spellStart"/>
      <w:r w:rsidR="00872380" w:rsidRPr="003C1E74">
        <w:rPr>
          <w:lang w:val="en-US"/>
        </w:rPr>
        <w:t>dult</w:t>
      </w:r>
      <w:proofErr w:type="spellEnd"/>
      <w:r w:rsidR="00872380" w:rsidRPr="003C1E74">
        <w:rPr>
          <w:lang w:val="en-US"/>
        </w:rPr>
        <w:t xml:space="preserve"> participation in Level 2 education and below fell by 50% between 2011</w:t>
      </w:r>
      <w:r w:rsidR="00872380">
        <w:rPr>
          <w:lang w:val="en-US"/>
        </w:rPr>
        <w:t xml:space="preserve"> and </w:t>
      </w:r>
      <w:r w:rsidR="00872380" w:rsidRPr="003C1E74">
        <w:rPr>
          <w:lang w:val="en-US"/>
        </w:rPr>
        <w:t>2021</w:t>
      </w:r>
      <w:r w:rsidR="00872380">
        <w:rPr>
          <w:lang w:val="en-US"/>
        </w:rPr>
        <w:t xml:space="preserve"> and a</w:t>
      </w:r>
      <w:r w:rsidR="00872380" w:rsidRPr="00442AAD">
        <w:rPr>
          <w:lang w:val="en-US"/>
        </w:rPr>
        <w:t>dult participation in Level 3 education fell by 33% between 2011</w:t>
      </w:r>
      <w:r w:rsidR="00872380">
        <w:rPr>
          <w:lang w:val="en-US"/>
        </w:rPr>
        <w:t xml:space="preserve"> and </w:t>
      </w:r>
      <w:r w:rsidR="00872380" w:rsidRPr="00442AAD">
        <w:rPr>
          <w:lang w:val="en-US"/>
        </w:rPr>
        <w:t>2021</w:t>
      </w:r>
      <w:r w:rsidR="00872380">
        <w:rPr>
          <w:lang w:val="en-US"/>
        </w:rPr>
        <w:t>.</w:t>
      </w:r>
      <w:r w:rsidR="001B01D9">
        <w:rPr>
          <w:lang w:val="en-US"/>
        </w:rPr>
        <w:t xml:space="preserve">  </w:t>
      </w:r>
      <w:r w:rsidR="004B67B3">
        <w:rPr>
          <w:lang w:val="en-US"/>
        </w:rPr>
        <w:t>Despite those levels of contraction in A</w:t>
      </w:r>
      <w:r w:rsidR="005E2C04">
        <w:rPr>
          <w:lang w:val="en-US"/>
        </w:rPr>
        <w:t>CE</w:t>
      </w:r>
      <w:r w:rsidR="004B67B3">
        <w:rPr>
          <w:lang w:val="en-US"/>
        </w:rPr>
        <w:t xml:space="preserve">, </w:t>
      </w:r>
      <w:r w:rsidR="001B01D9">
        <w:rPr>
          <w:lang w:val="en-US"/>
        </w:rPr>
        <w:t>n</w:t>
      </w:r>
      <w:r w:rsidR="004E48FE">
        <w:t xml:space="preserve">either the 2022 nor the 2023 </w:t>
      </w:r>
      <w:r w:rsidR="000E540C">
        <w:t xml:space="preserve">government </w:t>
      </w:r>
      <w:r w:rsidR="004E48FE">
        <w:t xml:space="preserve">Spending Reviews brought any </w:t>
      </w:r>
      <w:r w:rsidR="00B37D32">
        <w:t>increase</w:t>
      </w:r>
      <w:r w:rsidR="00C47231">
        <w:t>s in</w:t>
      </w:r>
      <w:r w:rsidR="00B37D32">
        <w:t xml:space="preserve"> funding to the sector</w:t>
      </w:r>
      <w:r w:rsidR="00D72D2F">
        <w:t>.  The 2</w:t>
      </w:r>
      <w:r w:rsidR="00FC0354" w:rsidRPr="00A40C13">
        <w:t xml:space="preserve">023 Spending Review </w:t>
      </w:r>
      <w:r w:rsidR="00C06B58">
        <w:t xml:space="preserve">merely </w:t>
      </w:r>
      <w:r w:rsidR="00FC0354" w:rsidRPr="00A40C13">
        <w:t>introduc</w:t>
      </w:r>
      <w:r w:rsidR="00C06B58">
        <w:t xml:space="preserve">ed </w:t>
      </w:r>
      <w:r w:rsidR="00FC0354" w:rsidRPr="00A40C13">
        <w:t xml:space="preserve">the Lifelong Learning Entitlement (LLE) adult education loans, which, </w:t>
      </w:r>
      <w:r w:rsidR="00DE7A84">
        <w:t>based on a</w:t>
      </w:r>
      <w:r w:rsidR="006934A3">
        <w:t xml:space="preserve"> 2024</w:t>
      </w:r>
      <w:r w:rsidR="00DE7A84">
        <w:t xml:space="preserve"> report by the Office for Students, </w:t>
      </w:r>
      <w:r w:rsidR="00B9528F">
        <w:t>heralds to be a</w:t>
      </w:r>
      <w:r w:rsidR="00DE7A84">
        <w:t xml:space="preserve"> </w:t>
      </w:r>
      <w:r w:rsidR="00B9528F">
        <w:t>failure</w:t>
      </w:r>
      <w:r w:rsidR="00C624C8">
        <w:t xml:space="preserve"> as a policy to access adult education</w:t>
      </w:r>
      <w:r w:rsidR="006C5EA1">
        <w:t>, for many adults</w:t>
      </w:r>
      <w:r w:rsidR="00DE7A84">
        <w:t>.</w:t>
      </w:r>
      <w:r w:rsidR="00430A1D">
        <w:t xml:space="preserve">  </w:t>
      </w:r>
    </w:p>
    <w:p w14:paraId="1B7D7212" w14:textId="77777777" w:rsidR="00BB3E6D" w:rsidRDefault="00BB3E6D" w:rsidP="00F338C2">
      <w:pPr>
        <w:spacing w:after="0" w:line="240" w:lineRule="auto"/>
        <w:ind w:left="360"/>
        <w:jc w:val="both"/>
      </w:pPr>
    </w:p>
    <w:p w14:paraId="638DD2D4" w14:textId="190D54B5" w:rsidR="001B750D" w:rsidRDefault="00B566D4" w:rsidP="00F338C2">
      <w:pPr>
        <w:spacing w:after="0" w:line="240" w:lineRule="auto"/>
        <w:ind w:left="360"/>
        <w:jc w:val="both"/>
      </w:pPr>
      <w:r>
        <w:t xml:space="preserve">UCU research </w:t>
      </w:r>
      <w:r w:rsidR="00834E0D">
        <w:t xml:space="preserve">amongst its </w:t>
      </w:r>
      <w:r w:rsidR="00E65EB4">
        <w:t xml:space="preserve">ACE </w:t>
      </w:r>
      <w:r w:rsidR="00834E0D">
        <w:t xml:space="preserve">members </w:t>
      </w:r>
      <w:r>
        <w:t xml:space="preserve">has found that </w:t>
      </w:r>
      <w:r w:rsidR="00F06F0F">
        <w:t xml:space="preserve">76% of their tutor members </w:t>
      </w:r>
      <w:r w:rsidR="002A174E">
        <w:t xml:space="preserve">are on some form of insecure </w:t>
      </w:r>
      <w:r w:rsidR="002D5B45">
        <w:t>employment contract</w:t>
      </w:r>
      <w:r w:rsidR="003B7303">
        <w:t xml:space="preserve"> (e.g. zero</w:t>
      </w:r>
      <w:r w:rsidR="0098651F">
        <w:t>-</w:t>
      </w:r>
      <w:r w:rsidR="003B7303">
        <w:t>hour contracts)</w:t>
      </w:r>
      <w:r w:rsidR="00801BA3">
        <w:t xml:space="preserve"> and that many are </w:t>
      </w:r>
      <w:r w:rsidR="00BE17B9">
        <w:t xml:space="preserve">effectively </w:t>
      </w:r>
      <w:r w:rsidR="00801BA3">
        <w:t>paid below the minimum wage as the</w:t>
      </w:r>
      <w:r w:rsidR="00BE17B9">
        <w:t xml:space="preserve">ir pay </w:t>
      </w:r>
      <w:r w:rsidR="00A25B1E">
        <w:t xml:space="preserve">does not extend to </w:t>
      </w:r>
      <w:r w:rsidR="00801BA3">
        <w:t>class preparation and marking.</w:t>
      </w:r>
      <w:r w:rsidR="004D753B">
        <w:t xml:space="preserve">  </w:t>
      </w:r>
      <w:r w:rsidR="00A25B1E">
        <w:t>The</w:t>
      </w:r>
      <w:r w:rsidR="00B72C5E">
        <w:t xml:space="preserve"> sector r</w:t>
      </w:r>
      <w:r w:rsidR="004D753B">
        <w:t>elies</w:t>
      </w:r>
      <w:r w:rsidR="003B2092">
        <w:t xml:space="preserve"> on the good will of its tutors</w:t>
      </w:r>
      <w:r w:rsidR="004D6AB5">
        <w:t xml:space="preserve"> to work beyond the </w:t>
      </w:r>
      <w:r w:rsidR="00BD08BF">
        <w:t xml:space="preserve">terms and conditions of </w:t>
      </w:r>
      <w:r w:rsidR="004D6AB5">
        <w:t>their employment contracts</w:t>
      </w:r>
      <w:r w:rsidR="00C31053">
        <w:t>,</w:t>
      </w:r>
      <w:r w:rsidR="004D6AB5">
        <w:t xml:space="preserve"> </w:t>
      </w:r>
      <w:r w:rsidR="0072596B">
        <w:t xml:space="preserve">in the interests of their students.  </w:t>
      </w:r>
    </w:p>
    <w:p w14:paraId="7FDB709D" w14:textId="77777777" w:rsidR="00DE2EB5" w:rsidRDefault="00DE2EB5" w:rsidP="00F338C2">
      <w:pPr>
        <w:spacing w:after="0" w:line="240" w:lineRule="auto"/>
        <w:ind w:left="360"/>
        <w:jc w:val="both"/>
      </w:pPr>
    </w:p>
    <w:p w14:paraId="6ED5C725" w14:textId="3F9C7E3C" w:rsidR="00053213" w:rsidRDefault="00755EC7" w:rsidP="00F338C2">
      <w:pPr>
        <w:spacing w:after="0" w:line="240" w:lineRule="auto"/>
        <w:ind w:left="360"/>
        <w:jc w:val="both"/>
        <w:rPr>
          <w:color w:val="253D40"/>
          <w:shd w:val="clear" w:color="auto" w:fill="FFFFFF"/>
        </w:rPr>
      </w:pPr>
      <w:r>
        <w:rPr>
          <w:color w:val="253D40"/>
          <w:shd w:val="clear" w:color="auto" w:fill="FFFFFF"/>
        </w:rPr>
        <w:t>The government has pledged to “level-up” the country by refocusing public spending on the most disadvantaged parts of the country</w:t>
      </w:r>
      <w:r w:rsidR="007B62FB">
        <w:rPr>
          <w:color w:val="253D40"/>
          <w:shd w:val="clear" w:color="auto" w:fill="FFFFFF"/>
        </w:rPr>
        <w:t>.  The Centre for Social Justice have said i</w:t>
      </w:r>
      <w:r w:rsidR="000F5843">
        <w:rPr>
          <w:color w:val="253D40"/>
          <w:shd w:val="clear" w:color="auto" w:fill="FFFFFF"/>
        </w:rPr>
        <w:t>n</w:t>
      </w:r>
      <w:r w:rsidR="007B62FB">
        <w:rPr>
          <w:color w:val="253D40"/>
          <w:shd w:val="clear" w:color="auto" w:fill="FFFFFF"/>
        </w:rPr>
        <w:t xml:space="preserve"> one of their reports that “if we want to create a more resilient economy, we must examine our adult education system and focus on building a strong foundation of Adult Community Education”.</w:t>
      </w:r>
      <w:r w:rsidR="003F1E99">
        <w:rPr>
          <w:color w:val="253D40"/>
          <w:shd w:val="clear" w:color="auto" w:fill="FFFFFF"/>
        </w:rPr>
        <w:t xml:space="preserve">  Similarly, </w:t>
      </w:r>
      <w:r w:rsidR="003F54D8">
        <w:rPr>
          <w:color w:val="253D40"/>
          <w:shd w:val="clear" w:color="auto" w:fill="FFFFFF"/>
        </w:rPr>
        <w:t>the I</w:t>
      </w:r>
      <w:r w:rsidR="00F853B2">
        <w:rPr>
          <w:color w:val="253D40"/>
          <w:shd w:val="clear" w:color="auto" w:fill="FFFFFF"/>
        </w:rPr>
        <w:t>FS</w:t>
      </w:r>
      <w:r w:rsidR="003F54D8">
        <w:rPr>
          <w:color w:val="253D40"/>
          <w:shd w:val="clear" w:color="auto" w:fill="FFFFFF"/>
        </w:rPr>
        <w:t xml:space="preserve"> </w:t>
      </w:r>
      <w:r w:rsidR="00A860DF">
        <w:rPr>
          <w:color w:val="253D40"/>
          <w:shd w:val="clear" w:color="auto" w:fill="FFFFFF"/>
        </w:rPr>
        <w:t xml:space="preserve">have </w:t>
      </w:r>
      <w:r w:rsidR="0074628F">
        <w:rPr>
          <w:color w:val="253D40"/>
          <w:shd w:val="clear" w:color="auto" w:fill="FFFFFF"/>
        </w:rPr>
        <w:t xml:space="preserve">said </w:t>
      </w:r>
      <w:r w:rsidR="003F54D8">
        <w:rPr>
          <w:color w:val="253D40"/>
          <w:shd w:val="clear" w:color="auto" w:fill="FFFFFF"/>
        </w:rPr>
        <w:t xml:space="preserve">that </w:t>
      </w:r>
      <w:r w:rsidR="003F54D8" w:rsidRPr="00827B2F">
        <w:rPr>
          <w:color w:val="253D40"/>
          <w:shd w:val="clear" w:color="auto" w:fill="FFFFFF"/>
        </w:rPr>
        <w:t>“</w:t>
      </w:r>
      <w:r w:rsidR="003F54D8">
        <w:rPr>
          <w:color w:val="253D40"/>
          <w:shd w:val="clear" w:color="auto" w:fill="FFFFFF"/>
        </w:rPr>
        <w:t>p</w:t>
      </w:r>
      <w:r w:rsidR="003F54D8" w:rsidRPr="00827B2F">
        <w:rPr>
          <w:color w:val="253D40"/>
          <w:shd w:val="clear" w:color="auto" w:fill="FFFFFF"/>
        </w:rPr>
        <w:t xml:space="preserve">roviding effective support and training for </w:t>
      </w:r>
      <w:r w:rsidR="003F54D8">
        <w:rPr>
          <w:color w:val="253D40"/>
          <w:shd w:val="clear" w:color="auto" w:fill="FFFFFF"/>
        </w:rPr>
        <w:t xml:space="preserve">adult learners </w:t>
      </w:r>
      <w:r w:rsidR="003F54D8" w:rsidRPr="00827B2F">
        <w:rPr>
          <w:color w:val="253D40"/>
          <w:shd w:val="clear" w:color="auto" w:fill="FFFFFF"/>
        </w:rPr>
        <w:t>is a significant challenge that will be key to levelling-up poorer areas of the country”</w:t>
      </w:r>
      <w:r w:rsidR="00997CED">
        <w:rPr>
          <w:color w:val="253D40"/>
          <w:shd w:val="clear" w:color="auto" w:fill="FFFFFF"/>
        </w:rPr>
        <w:t>.</w:t>
      </w:r>
      <w:r w:rsidR="00FF15D0">
        <w:rPr>
          <w:color w:val="253D40"/>
          <w:shd w:val="clear" w:color="auto" w:fill="FFFFFF"/>
        </w:rPr>
        <w:t xml:space="preserve">  </w:t>
      </w:r>
      <w:r w:rsidR="00997CED">
        <w:rPr>
          <w:color w:val="253D40"/>
          <w:shd w:val="clear" w:color="auto" w:fill="FFFFFF"/>
        </w:rPr>
        <w:t>However, u</w:t>
      </w:r>
      <w:r w:rsidR="00FF15D0">
        <w:rPr>
          <w:color w:val="253D40"/>
          <w:shd w:val="clear" w:color="auto" w:fill="FFFFFF"/>
        </w:rPr>
        <w:t>nder t</w:t>
      </w:r>
      <w:r>
        <w:rPr>
          <w:color w:val="253D40"/>
          <w:shd w:val="clear" w:color="auto" w:fill="FFFFFF"/>
        </w:rPr>
        <w:t>he current government’s Funding and Accountability reform, th</w:t>
      </w:r>
      <w:r w:rsidR="00061448">
        <w:rPr>
          <w:color w:val="253D40"/>
          <w:shd w:val="clear" w:color="auto" w:fill="FFFFFF"/>
        </w:rPr>
        <w:t>e Adult and Community Education</w:t>
      </w:r>
      <w:r w:rsidR="009B7518">
        <w:rPr>
          <w:color w:val="253D40"/>
          <w:shd w:val="clear" w:color="auto" w:fill="FFFFFF"/>
        </w:rPr>
        <w:t xml:space="preserve"> </w:t>
      </w:r>
      <w:r w:rsidR="00403BCF">
        <w:rPr>
          <w:color w:val="253D40"/>
          <w:shd w:val="clear" w:color="auto" w:fill="FFFFFF"/>
        </w:rPr>
        <w:t xml:space="preserve">policy </w:t>
      </w:r>
      <w:r w:rsidR="00D167AF">
        <w:rPr>
          <w:color w:val="253D40"/>
          <w:shd w:val="clear" w:color="auto" w:fill="FFFFFF"/>
        </w:rPr>
        <w:t>is misguided</w:t>
      </w:r>
      <w:r w:rsidR="00053213">
        <w:rPr>
          <w:color w:val="253D40"/>
          <w:shd w:val="clear" w:color="auto" w:fill="FFFFFF"/>
        </w:rPr>
        <w:t xml:space="preserve"> and</w:t>
      </w:r>
      <w:r w:rsidR="00D933D3">
        <w:rPr>
          <w:color w:val="253D40"/>
          <w:shd w:val="clear" w:color="auto" w:fill="FFFFFF"/>
        </w:rPr>
        <w:t xml:space="preserve"> </w:t>
      </w:r>
      <w:r w:rsidR="00814FEA">
        <w:rPr>
          <w:color w:val="253D40"/>
          <w:shd w:val="clear" w:color="auto" w:fill="FFFFFF"/>
        </w:rPr>
        <w:t xml:space="preserve">has </w:t>
      </w:r>
      <w:r w:rsidR="00D933D3">
        <w:rPr>
          <w:color w:val="253D40"/>
          <w:shd w:val="clear" w:color="auto" w:fill="FFFFFF"/>
        </w:rPr>
        <w:t xml:space="preserve">the unintended consequences of </w:t>
      </w:r>
      <w:r w:rsidR="003D684E">
        <w:rPr>
          <w:color w:val="253D40"/>
          <w:shd w:val="clear" w:color="auto" w:fill="FFFFFF"/>
        </w:rPr>
        <w:t xml:space="preserve">creating </w:t>
      </w:r>
      <w:r w:rsidR="00BF39D7">
        <w:rPr>
          <w:color w:val="253D40"/>
          <w:shd w:val="clear" w:color="auto" w:fill="FFFFFF"/>
        </w:rPr>
        <w:t>greater barriers to adult education</w:t>
      </w:r>
      <w:r w:rsidR="008E734D">
        <w:rPr>
          <w:color w:val="253D40"/>
          <w:shd w:val="clear" w:color="auto" w:fill="FFFFFF"/>
        </w:rPr>
        <w:t xml:space="preserve">, further </w:t>
      </w:r>
      <w:proofErr w:type="gramStart"/>
      <w:r w:rsidR="008E734D">
        <w:rPr>
          <w:color w:val="253D40"/>
          <w:shd w:val="clear" w:color="auto" w:fill="FFFFFF"/>
        </w:rPr>
        <w:t>learning</w:t>
      </w:r>
      <w:proofErr w:type="gramEnd"/>
      <w:r w:rsidR="008E734D">
        <w:rPr>
          <w:color w:val="253D40"/>
          <w:shd w:val="clear" w:color="auto" w:fill="FFFFFF"/>
        </w:rPr>
        <w:t xml:space="preserve"> and employment.  </w:t>
      </w:r>
      <w:r w:rsidR="00053213">
        <w:rPr>
          <w:color w:val="253D40"/>
          <w:shd w:val="clear" w:color="auto" w:fill="FFFFFF"/>
        </w:rPr>
        <w:t xml:space="preserve"> </w:t>
      </w:r>
    </w:p>
    <w:p w14:paraId="020F234C" w14:textId="77777777" w:rsidR="00053213" w:rsidRDefault="00053213" w:rsidP="00F338C2">
      <w:pPr>
        <w:spacing w:after="0" w:line="240" w:lineRule="auto"/>
        <w:ind w:left="360"/>
        <w:jc w:val="both"/>
        <w:rPr>
          <w:color w:val="253D40"/>
          <w:shd w:val="clear" w:color="auto" w:fill="FFFFFF"/>
        </w:rPr>
      </w:pPr>
    </w:p>
    <w:p w14:paraId="5865ADE6" w14:textId="4F5C7CA0" w:rsidR="00755EC7" w:rsidRDefault="00C36B3D" w:rsidP="00F338C2">
      <w:pPr>
        <w:spacing w:after="0" w:line="240" w:lineRule="auto"/>
        <w:ind w:left="360"/>
        <w:jc w:val="both"/>
        <w:rPr>
          <w:color w:val="253D40"/>
          <w:shd w:val="clear" w:color="auto" w:fill="FFFFFF"/>
        </w:rPr>
      </w:pPr>
      <w:r>
        <w:rPr>
          <w:color w:val="253D40"/>
          <w:shd w:val="clear" w:color="auto" w:fill="FFFFFF"/>
        </w:rPr>
        <w:t xml:space="preserve">I would be grateful if you, as my MP, could exercise your </w:t>
      </w:r>
      <w:r w:rsidR="00DD3456">
        <w:rPr>
          <w:color w:val="253D40"/>
          <w:shd w:val="clear" w:color="auto" w:fill="FFFFFF"/>
        </w:rPr>
        <w:t xml:space="preserve">position in Parliament </w:t>
      </w:r>
      <w:r w:rsidR="001E64AD">
        <w:rPr>
          <w:color w:val="253D40"/>
          <w:shd w:val="clear" w:color="auto" w:fill="FFFFFF"/>
        </w:rPr>
        <w:t xml:space="preserve">to </w:t>
      </w:r>
      <w:r w:rsidR="00DD3456">
        <w:rPr>
          <w:color w:val="253D40"/>
          <w:shd w:val="clear" w:color="auto" w:fill="FFFFFF"/>
        </w:rPr>
        <w:t xml:space="preserve">call </w:t>
      </w:r>
      <w:r w:rsidR="006F42D8">
        <w:rPr>
          <w:color w:val="253D40"/>
          <w:shd w:val="clear" w:color="auto" w:fill="FFFFFF"/>
        </w:rPr>
        <w:t>on</w:t>
      </w:r>
      <w:r w:rsidR="003C1831">
        <w:rPr>
          <w:color w:val="253D40"/>
          <w:shd w:val="clear" w:color="auto" w:fill="FFFFFF"/>
        </w:rPr>
        <w:t xml:space="preserve"> the </w:t>
      </w:r>
      <w:r w:rsidR="006F42D8">
        <w:rPr>
          <w:color w:val="253D40"/>
          <w:shd w:val="clear" w:color="auto" w:fill="FFFFFF"/>
        </w:rPr>
        <w:t xml:space="preserve">government to </w:t>
      </w:r>
      <w:r w:rsidR="002458DF">
        <w:rPr>
          <w:color w:val="253D40"/>
          <w:shd w:val="clear" w:color="auto" w:fill="FFFFFF"/>
        </w:rPr>
        <w:t>re-invest</w:t>
      </w:r>
      <w:r w:rsidR="006F42D8">
        <w:rPr>
          <w:color w:val="253D40"/>
          <w:shd w:val="clear" w:color="auto" w:fill="FFFFFF"/>
        </w:rPr>
        <w:t xml:space="preserve"> and re-think </w:t>
      </w:r>
      <w:r w:rsidR="00290165">
        <w:rPr>
          <w:color w:val="253D40"/>
          <w:shd w:val="clear" w:color="auto" w:fill="FFFFFF"/>
        </w:rPr>
        <w:t xml:space="preserve">its </w:t>
      </w:r>
      <w:r w:rsidR="006B4968">
        <w:rPr>
          <w:color w:val="253D40"/>
          <w:shd w:val="clear" w:color="auto" w:fill="FFFFFF"/>
        </w:rPr>
        <w:t xml:space="preserve">Adult and Community Education </w:t>
      </w:r>
      <w:r w:rsidR="00290165">
        <w:rPr>
          <w:color w:val="253D40"/>
          <w:shd w:val="clear" w:color="auto" w:fill="FFFFFF"/>
        </w:rPr>
        <w:t>policy,</w:t>
      </w:r>
      <w:r w:rsidR="006B4968">
        <w:rPr>
          <w:color w:val="253D40"/>
          <w:shd w:val="clear" w:color="auto" w:fill="FFFFFF"/>
        </w:rPr>
        <w:t xml:space="preserve"> including </w:t>
      </w:r>
      <w:r w:rsidR="003C1831">
        <w:rPr>
          <w:color w:val="253D40"/>
          <w:shd w:val="clear" w:color="auto" w:fill="FFFFFF"/>
        </w:rPr>
        <w:t xml:space="preserve">staff pay and employment conditions.  </w:t>
      </w:r>
      <w:r w:rsidR="00EE75F4">
        <w:rPr>
          <w:color w:val="253D40"/>
          <w:shd w:val="clear" w:color="auto" w:fill="FFFFFF"/>
        </w:rPr>
        <w:t xml:space="preserve">As things are, the government’s Funding and Accountability </w:t>
      </w:r>
      <w:r w:rsidR="00F7208B">
        <w:rPr>
          <w:color w:val="253D40"/>
          <w:shd w:val="clear" w:color="auto" w:fill="FFFFFF"/>
        </w:rPr>
        <w:t xml:space="preserve">reform </w:t>
      </w:r>
      <w:r w:rsidR="00EE75F4">
        <w:rPr>
          <w:color w:val="253D40"/>
          <w:shd w:val="clear" w:color="auto" w:fill="FFFFFF"/>
        </w:rPr>
        <w:t xml:space="preserve">policies are having a </w:t>
      </w:r>
      <w:r w:rsidR="007D7ED1">
        <w:rPr>
          <w:color w:val="253D40"/>
          <w:shd w:val="clear" w:color="auto" w:fill="FFFFFF"/>
        </w:rPr>
        <w:t>damaging impact on the ACE sector</w:t>
      </w:r>
      <w:r w:rsidR="00F7208B">
        <w:rPr>
          <w:color w:val="253D40"/>
          <w:shd w:val="clear" w:color="auto" w:fill="FFFFFF"/>
        </w:rPr>
        <w:t xml:space="preserve">.  </w:t>
      </w:r>
      <w:r w:rsidR="006B4968">
        <w:rPr>
          <w:color w:val="253D40"/>
          <w:shd w:val="clear" w:color="auto" w:fill="FFFFFF"/>
        </w:rPr>
        <w:t xml:space="preserve">  </w:t>
      </w:r>
      <w:r w:rsidR="001E64AD">
        <w:rPr>
          <w:color w:val="253D40"/>
          <w:shd w:val="clear" w:color="auto" w:fill="FFFFFF"/>
        </w:rPr>
        <w:t xml:space="preserve"> </w:t>
      </w:r>
      <w:r w:rsidR="00755EC7">
        <w:rPr>
          <w:color w:val="253D40"/>
          <w:shd w:val="clear" w:color="auto" w:fill="FFFFFF"/>
        </w:rPr>
        <w:t xml:space="preserve">    </w:t>
      </w:r>
    </w:p>
    <w:p w14:paraId="142B83D0" w14:textId="77777777" w:rsidR="003267F5" w:rsidRDefault="003267F5" w:rsidP="00F338C2">
      <w:pPr>
        <w:spacing w:after="0" w:line="240" w:lineRule="auto"/>
        <w:ind w:left="360"/>
        <w:jc w:val="both"/>
        <w:rPr>
          <w:color w:val="253D40"/>
          <w:shd w:val="clear" w:color="auto" w:fill="FFFFFF"/>
        </w:rPr>
      </w:pPr>
    </w:p>
    <w:p w14:paraId="2EB73DCA" w14:textId="3E7AD5BA" w:rsidR="003267F5" w:rsidRDefault="004606E1" w:rsidP="00F338C2">
      <w:pPr>
        <w:spacing w:after="0" w:line="240" w:lineRule="auto"/>
        <w:ind w:left="360"/>
        <w:jc w:val="both"/>
        <w:rPr>
          <w:color w:val="253D40"/>
          <w:shd w:val="clear" w:color="auto" w:fill="FFFFFF"/>
        </w:rPr>
      </w:pPr>
      <w:r>
        <w:rPr>
          <w:color w:val="253D40"/>
          <w:shd w:val="clear" w:color="auto" w:fill="FFFFFF"/>
        </w:rPr>
        <w:t xml:space="preserve">If you are interested in </w:t>
      </w:r>
      <w:r w:rsidR="00B27F38">
        <w:rPr>
          <w:color w:val="253D40"/>
          <w:shd w:val="clear" w:color="auto" w:fill="FFFFFF"/>
        </w:rPr>
        <w:t xml:space="preserve">meeting to discuss further, please let me know.  </w:t>
      </w:r>
      <w:r w:rsidR="00BA343E">
        <w:rPr>
          <w:color w:val="253D40"/>
          <w:shd w:val="clear" w:color="auto" w:fill="FFFFFF"/>
        </w:rPr>
        <w:t xml:space="preserve">Otherwise I look forward to hearing from you. </w:t>
      </w:r>
    </w:p>
    <w:p w14:paraId="321CC727" w14:textId="77777777" w:rsidR="006B4968" w:rsidRDefault="006B4968" w:rsidP="00F338C2">
      <w:pPr>
        <w:spacing w:after="0" w:line="240" w:lineRule="auto"/>
        <w:ind w:left="360"/>
        <w:jc w:val="both"/>
        <w:rPr>
          <w:color w:val="253D40"/>
          <w:shd w:val="clear" w:color="auto" w:fill="FFFFFF"/>
        </w:rPr>
      </w:pPr>
    </w:p>
    <w:p w14:paraId="459C405C" w14:textId="3D56EBA5" w:rsidR="006B4968" w:rsidRDefault="006B4968" w:rsidP="00F338C2">
      <w:pPr>
        <w:spacing w:after="0" w:line="240" w:lineRule="auto"/>
        <w:ind w:left="360"/>
        <w:jc w:val="both"/>
        <w:rPr>
          <w:color w:val="253D40"/>
          <w:shd w:val="clear" w:color="auto" w:fill="FFFFFF"/>
        </w:rPr>
      </w:pPr>
      <w:r>
        <w:rPr>
          <w:color w:val="253D40"/>
          <w:shd w:val="clear" w:color="auto" w:fill="FFFFFF"/>
        </w:rPr>
        <w:t>Yours</w:t>
      </w:r>
      <w:r w:rsidR="00640452">
        <w:rPr>
          <w:color w:val="253D40"/>
          <w:shd w:val="clear" w:color="auto" w:fill="FFFFFF"/>
        </w:rPr>
        <w:t xml:space="preserve"> sincerely </w:t>
      </w:r>
    </w:p>
    <w:p w14:paraId="4722BD97" w14:textId="77777777" w:rsidR="006B4968" w:rsidRDefault="006B4968" w:rsidP="00F338C2">
      <w:pPr>
        <w:spacing w:after="0" w:line="240" w:lineRule="auto"/>
        <w:ind w:left="360"/>
        <w:jc w:val="both"/>
        <w:rPr>
          <w:color w:val="253D40"/>
          <w:shd w:val="clear" w:color="auto" w:fill="FFFFFF"/>
        </w:rPr>
      </w:pPr>
    </w:p>
    <w:p w14:paraId="40DEB3D7" w14:textId="77777777" w:rsidR="006B4968" w:rsidRDefault="006B4968" w:rsidP="00F338C2">
      <w:pPr>
        <w:spacing w:after="0" w:line="240" w:lineRule="auto"/>
        <w:ind w:left="360"/>
        <w:jc w:val="both"/>
        <w:rPr>
          <w:color w:val="253D40"/>
          <w:shd w:val="clear" w:color="auto" w:fill="FFFFFF"/>
        </w:rPr>
      </w:pPr>
    </w:p>
    <w:p w14:paraId="37F9DE0C" w14:textId="0CBF33CA" w:rsidR="007D7ED1" w:rsidRPr="00E24504" w:rsidRDefault="00640452" w:rsidP="00F338C2">
      <w:pPr>
        <w:spacing w:after="0" w:line="240" w:lineRule="auto"/>
        <w:ind w:left="360"/>
        <w:jc w:val="both"/>
        <w:rPr>
          <w:color w:val="253D40"/>
          <w:shd w:val="clear" w:color="auto" w:fill="FFFFFF"/>
        </w:rPr>
      </w:pPr>
      <w:r w:rsidRPr="004F2076">
        <w:rPr>
          <w:color w:val="253D40"/>
          <w:highlight w:val="yellow"/>
          <w:shd w:val="clear" w:color="auto" w:fill="FFFFFF"/>
        </w:rPr>
        <w:t>[</w:t>
      </w:r>
      <w:r w:rsidR="004F2076">
        <w:rPr>
          <w:color w:val="253D40"/>
          <w:highlight w:val="yellow"/>
          <w:shd w:val="clear" w:color="auto" w:fill="FFFFFF"/>
        </w:rPr>
        <w:t>Insert y</w:t>
      </w:r>
      <w:r w:rsidRPr="004F2076">
        <w:rPr>
          <w:color w:val="253D40"/>
          <w:highlight w:val="yellow"/>
          <w:shd w:val="clear" w:color="auto" w:fill="FFFFFF"/>
        </w:rPr>
        <w:t>our name]</w:t>
      </w:r>
    </w:p>
    <w:sectPr w:rsidR="007D7ED1" w:rsidRPr="00E24504" w:rsidSect="006F137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BA79" w14:textId="77777777" w:rsidR="006F1377" w:rsidRDefault="006F1377" w:rsidP="00C63C72">
      <w:pPr>
        <w:spacing w:after="0" w:line="240" w:lineRule="auto"/>
      </w:pPr>
      <w:r>
        <w:separator/>
      </w:r>
    </w:p>
  </w:endnote>
  <w:endnote w:type="continuationSeparator" w:id="0">
    <w:p w14:paraId="774761A3" w14:textId="77777777" w:rsidR="006F1377" w:rsidRDefault="006F1377" w:rsidP="00C6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9C20" w14:textId="77777777" w:rsidR="00BB2DBC" w:rsidRDefault="00BB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8027" w14:textId="77777777" w:rsidR="006F1377" w:rsidRDefault="006F1377" w:rsidP="00C63C72">
      <w:pPr>
        <w:spacing w:after="0" w:line="240" w:lineRule="auto"/>
      </w:pPr>
      <w:r>
        <w:separator/>
      </w:r>
    </w:p>
  </w:footnote>
  <w:footnote w:type="continuationSeparator" w:id="0">
    <w:p w14:paraId="7324D256" w14:textId="77777777" w:rsidR="006F1377" w:rsidRDefault="006F1377" w:rsidP="00C6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01D"/>
    <w:multiLevelType w:val="hybridMultilevel"/>
    <w:tmpl w:val="7CAA2C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6D7"/>
    <w:multiLevelType w:val="hybridMultilevel"/>
    <w:tmpl w:val="B646325A"/>
    <w:lvl w:ilvl="0" w:tplc="A4EA5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1BC"/>
    <w:multiLevelType w:val="hybridMultilevel"/>
    <w:tmpl w:val="4BD8FFD2"/>
    <w:lvl w:ilvl="0" w:tplc="B068FA3E">
      <w:start w:val="1"/>
      <w:numFmt w:val="lowerRoman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24041"/>
    <w:multiLevelType w:val="multilevel"/>
    <w:tmpl w:val="943E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465875"/>
    <w:multiLevelType w:val="hybridMultilevel"/>
    <w:tmpl w:val="F822E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7AE"/>
    <w:multiLevelType w:val="hybridMultilevel"/>
    <w:tmpl w:val="6EF8A5EC"/>
    <w:lvl w:ilvl="0" w:tplc="84EA7E0E">
      <w:start w:val="3"/>
      <w:numFmt w:val="bullet"/>
      <w:lvlText w:val="-"/>
      <w:lvlJc w:val="left"/>
      <w:pPr>
        <w:ind w:left="1800" w:hanging="360"/>
      </w:pPr>
      <w:rPr>
        <w:rFonts w:ascii="Verdana" w:eastAsia="Calibr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54726"/>
    <w:multiLevelType w:val="hybridMultilevel"/>
    <w:tmpl w:val="8CD2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A2267"/>
    <w:multiLevelType w:val="hybridMultilevel"/>
    <w:tmpl w:val="760A0170"/>
    <w:lvl w:ilvl="0" w:tplc="3592B1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C71D1"/>
    <w:multiLevelType w:val="hybridMultilevel"/>
    <w:tmpl w:val="56682AF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3968B2"/>
    <w:multiLevelType w:val="hybridMultilevel"/>
    <w:tmpl w:val="79A8B0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2062"/>
    <w:multiLevelType w:val="hybridMultilevel"/>
    <w:tmpl w:val="461ACD06"/>
    <w:lvl w:ilvl="0" w:tplc="A2BC8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A3234"/>
    <w:multiLevelType w:val="multilevel"/>
    <w:tmpl w:val="59744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6D298C"/>
    <w:multiLevelType w:val="hybridMultilevel"/>
    <w:tmpl w:val="1A1CF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4D7"/>
    <w:multiLevelType w:val="hybridMultilevel"/>
    <w:tmpl w:val="E83CD9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906FC2"/>
    <w:multiLevelType w:val="hybridMultilevel"/>
    <w:tmpl w:val="72300D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F855CA"/>
    <w:multiLevelType w:val="hybridMultilevel"/>
    <w:tmpl w:val="CC4881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5028F"/>
    <w:multiLevelType w:val="hybridMultilevel"/>
    <w:tmpl w:val="2EFCD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1D36"/>
    <w:multiLevelType w:val="multilevel"/>
    <w:tmpl w:val="A4F4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9D5E13"/>
    <w:multiLevelType w:val="hybridMultilevel"/>
    <w:tmpl w:val="9FB4660A"/>
    <w:lvl w:ilvl="0" w:tplc="3088181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E86ECB"/>
    <w:multiLevelType w:val="hybridMultilevel"/>
    <w:tmpl w:val="55A889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850885"/>
    <w:multiLevelType w:val="hybridMultilevel"/>
    <w:tmpl w:val="F74A6B7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3870AD"/>
    <w:multiLevelType w:val="hybridMultilevel"/>
    <w:tmpl w:val="E646B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F2423"/>
    <w:multiLevelType w:val="hybridMultilevel"/>
    <w:tmpl w:val="1B7E27F2"/>
    <w:lvl w:ilvl="0" w:tplc="0809000B">
      <w:start w:val="1"/>
      <w:numFmt w:val="bullet"/>
      <w:lvlText w:val=""/>
      <w:lvlJc w:val="left"/>
      <w:pPr>
        <w:ind w:left="1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3" w15:restartNumberingAfterBreak="0">
    <w:nsid w:val="55E508C4"/>
    <w:multiLevelType w:val="hybridMultilevel"/>
    <w:tmpl w:val="CE98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04B6F"/>
    <w:multiLevelType w:val="hybridMultilevel"/>
    <w:tmpl w:val="8986724E"/>
    <w:lvl w:ilvl="0" w:tplc="D4987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6862DD"/>
    <w:multiLevelType w:val="hybridMultilevel"/>
    <w:tmpl w:val="1C8A357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D6526A"/>
    <w:multiLevelType w:val="multilevel"/>
    <w:tmpl w:val="B004161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64171BBC"/>
    <w:multiLevelType w:val="hybridMultilevel"/>
    <w:tmpl w:val="CD4C99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B92B38"/>
    <w:multiLevelType w:val="hybridMultilevel"/>
    <w:tmpl w:val="58DE9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955C54"/>
    <w:multiLevelType w:val="hybridMultilevel"/>
    <w:tmpl w:val="74EE6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523DC3"/>
    <w:multiLevelType w:val="hybridMultilevel"/>
    <w:tmpl w:val="3D5C779A"/>
    <w:lvl w:ilvl="0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1" w15:restartNumberingAfterBreak="0">
    <w:nsid w:val="6F556804"/>
    <w:multiLevelType w:val="hybridMultilevel"/>
    <w:tmpl w:val="F70079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793BF6"/>
    <w:multiLevelType w:val="hybridMultilevel"/>
    <w:tmpl w:val="F1248858"/>
    <w:lvl w:ilvl="0" w:tplc="D0DABBB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3747C6"/>
    <w:multiLevelType w:val="hybridMultilevel"/>
    <w:tmpl w:val="7EC4B2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1908AD"/>
    <w:multiLevelType w:val="hybridMultilevel"/>
    <w:tmpl w:val="2A0673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2235D2"/>
    <w:multiLevelType w:val="hybridMultilevel"/>
    <w:tmpl w:val="06900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72B7"/>
    <w:multiLevelType w:val="hybridMultilevel"/>
    <w:tmpl w:val="57DC0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52890"/>
    <w:multiLevelType w:val="hybridMultilevel"/>
    <w:tmpl w:val="E6746B60"/>
    <w:lvl w:ilvl="0" w:tplc="DC567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2741728">
    <w:abstractNumId w:val="12"/>
  </w:num>
  <w:num w:numId="2" w16cid:durableId="1807966734">
    <w:abstractNumId w:val="35"/>
  </w:num>
  <w:num w:numId="3" w16cid:durableId="1425029547">
    <w:abstractNumId w:val="7"/>
  </w:num>
  <w:num w:numId="4" w16cid:durableId="367879574">
    <w:abstractNumId w:val="17"/>
  </w:num>
  <w:num w:numId="5" w16cid:durableId="1662150451">
    <w:abstractNumId w:val="30"/>
  </w:num>
  <w:num w:numId="6" w16cid:durableId="571698265">
    <w:abstractNumId w:val="1"/>
  </w:num>
  <w:num w:numId="7" w16cid:durableId="1091243559">
    <w:abstractNumId w:val="16"/>
  </w:num>
  <w:num w:numId="8" w16cid:durableId="714159096">
    <w:abstractNumId w:val="21"/>
  </w:num>
  <w:num w:numId="9" w16cid:durableId="1030226375">
    <w:abstractNumId w:val="22"/>
  </w:num>
  <w:num w:numId="10" w16cid:durableId="412551547">
    <w:abstractNumId w:val="37"/>
  </w:num>
  <w:num w:numId="11" w16cid:durableId="1597710333">
    <w:abstractNumId w:val="34"/>
  </w:num>
  <w:num w:numId="12" w16cid:durableId="1138572569">
    <w:abstractNumId w:val="14"/>
  </w:num>
  <w:num w:numId="13" w16cid:durableId="1593589210">
    <w:abstractNumId w:val="6"/>
  </w:num>
  <w:num w:numId="14" w16cid:durableId="1718627193">
    <w:abstractNumId w:val="29"/>
  </w:num>
  <w:num w:numId="15" w16cid:durableId="1447505431">
    <w:abstractNumId w:val="24"/>
  </w:num>
  <w:num w:numId="16" w16cid:durableId="82265312">
    <w:abstractNumId w:val="20"/>
  </w:num>
  <w:num w:numId="17" w16cid:durableId="948194646">
    <w:abstractNumId w:val="8"/>
  </w:num>
  <w:num w:numId="18" w16cid:durableId="1985043787">
    <w:abstractNumId w:val="3"/>
  </w:num>
  <w:num w:numId="19" w16cid:durableId="999581356">
    <w:abstractNumId w:val="18"/>
  </w:num>
  <w:num w:numId="20" w16cid:durableId="575937632">
    <w:abstractNumId w:val="23"/>
  </w:num>
  <w:num w:numId="21" w16cid:durableId="1364554852">
    <w:abstractNumId w:val="28"/>
  </w:num>
  <w:num w:numId="22" w16cid:durableId="1465587946">
    <w:abstractNumId w:val="11"/>
  </w:num>
  <w:num w:numId="23" w16cid:durableId="1569148048">
    <w:abstractNumId w:val="32"/>
  </w:num>
  <w:num w:numId="24" w16cid:durableId="1031104027">
    <w:abstractNumId w:val="27"/>
  </w:num>
  <w:num w:numId="25" w16cid:durableId="717515012">
    <w:abstractNumId w:val="31"/>
  </w:num>
  <w:num w:numId="26" w16cid:durableId="335770687">
    <w:abstractNumId w:val="36"/>
  </w:num>
  <w:num w:numId="27" w16cid:durableId="1902985417">
    <w:abstractNumId w:val="13"/>
  </w:num>
  <w:num w:numId="28" w16cid:durableId="2143188788">
    <w:abstractNumId w:val="19"/>
  </w:num>
  <w:num w:numId="29" w16cid:durableId="113598759">
    <w:abstractNumId w:val="33"/>
  </w:num>
  <w:num w:numId="30" w16cid:durableId="2068916116">
    <w:abstractNumId w:val="9"/>
  </w:num>
  <w:num w:numId="31" w16cid:durableId="19271099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302587">
    <w:abstractNumId w:val="10"/>
  </w:num>
  <w:num w:numId="33" w16cid:durableId="1676301946">
    <w:abstractNumId w:val="26"/>
  </w:num>
  <w:num w:numId="34" w16cid:durableId="868839559">
    <w:abstractNumId w:val="0"/>
  </w:num>
  <w:num w:numId="35" w16cid:durableId="294721839">
    <w:abstractNumId w:val="25"/>
  </w:num>
  <w:num w:numId="36" w16cid:durableId="1244951510">
    <w:abstractNumId w:val="15"/>
  </w:num>
  <w:num w:numId="37" w16cid:durableId="1131945925">
    <w:abstractNumId w:val="4"/>
  </w:num>
  <w:num w:numId="38" w16cid:durableId="499321420">
    <w:abstractNumId w:val="5"/>
  </w:num>
  <w:num w:numId="39" w16cid:durableId="423964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3F"/>
    <w:rsid w:val="00001D6F"/>
    <w:rsid w:val="00002FEF"/>
    <w:rsid w:val="000043F7"/>
    <w:rsid w:val="00005560"/>
    <w:rsid w:val="00005E29"/>
    <w:rsid w:val="0000798E"/>
    <w:rsid w:val="00010067"/>
    <w:rsid w:val="00010931"/>
    <w:rsid w:val="00010B52"/>
    <w:rsid w:val="00012D25"/>
    <w:rsid w:val="00013161"/>
    <w:rsid w:val="00013E9C"/>
    <w:rsid w:val="000154E4"/>
    <w:rsid w:val="0001634F"/>
    <w:rsid w:val="00016A61"/>
    <w:rsid w:val="000174AF"/>
    <w:rsid w:val="00020E07"/>
    <w:rsid w:val="000211FD"/>
    <w:rsid w:val="00021ECE"/>
    <w:rsid w:val="00022B97"/>
    <w:rsid w:val="00022FD4"/>
    <w:rsid w:val="00024045"/>
    <w:rsid w:val="000243C7"/>
    <w:rsid w:val="000249AC"/>
    <w:rsid w:val="000256A0"/>
    <w:rsid w:val="00025BB7"/>
    <w:rsid w:val="00025CEE"/>
    <w:rsid w:val="00027D08"/>
    <w:rsid w:val="00030A81"/>
    <w:rsid w:val="00031F10"/>
    <w:rsid w:val="00032DEE"/>
    <w:rsid w:val="000339CE"/>
    <w:rsid w:val="00034995"/>
    <w:rsid w:val="00035B31"/>
    <w:rsid w:val="00036C99"/>
    <w:rsid w:val="00040C79"/>
    <w:rsid w:val="00041F4D"/>
    <w:rsid w:val="00045E6E"/>
    <w:rsid w:val="00046E68"/>
    <w:rsid w:val="00047500"/>
    <w:rsid w:val="00047580"/>
    <w:rsid w:val="000510B1"/>
    <w:rsid w:val="00052C2D"/>
    <w:rsid w:val="00053213"/>
    <w:rsid w:val="0005403B"/>
    <w:rsid w:val="00054A42"/>
    <w:rsid w:val="00055B4B"/>
    <w:rsid w:val="00055EA9"/>
    <w:rsid w:val="00055FC7"/>
    <w:rsid w:val="00057F49"/>
    <w:rsid w:val="0006068F"/>
    <w:rsid w:val="00061448"/>
    <w:rsid w:val="00063741"/>
    <w:rsid w:val="00064438"/>
    <w:rsid w:val="000646FA"/>
    <w:rsid w:val="00064F74"/>
    <w:rsid w:val="00065655"/>
    <w:rsid w:val="000658E8"/>
    <w:rsid w:val="00065F15"/>
    <w:rsid w:val="000661AA"/>
    <w:rsid w:val="0007115E"/>
    <w:rsid w:val="00071A20"/>
    <w:rsid w:val="000727BE"/>
    <w:rsid w:val="00072AB3"/>
    <w:rsid w:val="00072B24"/>
    <w:rsid w:val="00073156"/>
    <w:rsid w:val="000732C2"/>
    <w:rsid w:val="000732C8"/>
    <w:rsid w:val="00073C41"/>
    <w:rsid w:val="000751A9"/>
    <w:rsid w:val="00080451"/>
    <w:rsid w:val="0008282F"/>
    <w:rsid w:val="000828CB"/>
    <w:rsid w:val="0008557E"/>
    <w:rsid w:val="00085BF0"/>
    <w:rsid w:val="0008677F"/>
    <w:rsid w:val="000868D6"/>
    <w:rsid w:val="0009151B"/>
    <w:rsid w:val="00091E08"/>
    <w:rsid w:val="00091EE8"/>
    <w:rsid w:val="000920B3"/>
    <w:rsid w:val="000934FB"/>
    <w:rsid w:val="00095DBF"/>
    <w:rsid w:val="000964A2"/>
    <w:rsid w:val="000964C2"/>
    <w:rsid w:val="00096A12"/>
    <w:rsid w:val="000A0FD3"/>
    <w:rsid w:val="000A117A"/>
    <w:rsid w:val="000A1E73"/>
    <w:rsid w:val="000A3D01"/>
    <w:rsid w:val="000A3FB0"/>
    <w:rsid w:val="000A4A4D"/>
    <w:rsid w:val="000A4E24"/>
    <w:rsid w:val="000A6BB5"/>
    <w:rsid w:val="000B010D"/>
    <w:rsid w:val="000B1681"/>
    <w:rsid w:val="000B202B"/>
    <w:rsid w:val="000B3D75"/>
    <w:rsid w:val="000B7D43"/>
    <w:rsid w:val="000C052A"/>
    <w:rsid w:val="000C0CE4"/>
    <w:rsid w:val="000C6A30"/>
    <w:rsid w:val="000C7F3F"/>
    <w:rsid w:val="000D0E03"/>
    <w:rsid w:val="000D1052"/>
    <w:rsid w:val="000D106E"/>
    <w:rsid w:val="000D3863"/>
    <w:rsid w:val="000D4872"/>
    <w:rsid w:val="000D562E"/>
    <w:rsid w:val="000D5A52"/>
    <w:rsid w:val="000E018E"/>
    <w:rsid w:val="000E1733"/>
    <w:rsid w:val="000E4011"/>
    <w:rsid w:val="000E4596"/>
    <w:rsid w:val="000E540C"/>
    <w:rsid w:val="000E5FB4"/>
    <w:rsid w:val="000E6BC3"/>
    <w:rsid w:val="000E7390"/>
    <w:rsid w:val="000E7EA5"/>
    <w:rsid w:val="000F1649"/>
    <w:rsid w:val="000F2ADB"/>
    <w:rsid w:val="000F3501"/>
    <w:rsid w:val="000F351C"/>
    <w:rsid w:val="000F39DD"/>
    <w:rsid w:val="000F3E5D"/>
    <w:rsid w:val="000F4CFC"/>
    <w:rsid w:val="000F5843"/>
    <w:rsid w:val="000F73EC"/>
    <w:rsid w:val="000F7C83"/>
    <w:rsid w:val="000F7CFE"/>
    <w:rsid w:val="00101418"/>
    <w:rsid w:val="001055F9"/>
    <w:rsid w:val="0010659D"/>
    <w:rsid w:val="001070E4"/>
    <w:rsid w:val="0010741F"/>
    <w:rsid w:val="001101B4"/>
    <w:rsid w:val="00110453"/>
    <w:rsid w:val="00110FA6"/>
    <w:rsid w:val="00111036"/>
    <w:rsid w:val="001120AF"/>
    <w:rsid w:val="00113824"/>
    <w:rsid w:val="001149B6"/>
    <w:rsid w:val="001159FF"/>
    <w:rsid w:val="00121AD6"/>
    <w:rsid w:val="00121C17"/>
    <w:rsid w:val="00123682"/>
    <w:rsid w:val="00124AF1"/>
    <w:rsid w:val="00125F5F"/>
    <w:rsid w:val="0012631B"/>
    <w:rsid w:val="001268A4"/>
    <w:rsid w:val="00126EA0"/>
    <w:rsid w:val="00131847"/>
    <w:rsid w:val="00133ECC"/>
    <w:rsid w:val="00134342"/>
    <w:rsid w:val="00135530"/>
    <w:rsid w:val="00136D1A"/>
    <w:rsid w:val="00137DF5"/>
    <w:rsid w:val="0014011D"/>
    <w:rsid w:val="00140E5C"/>
    <w:rsid w:val="00141ADC"/>
    <w:rsid w:val="00141EAE"/>
    <w:rsid w:val="001438E7"/>
    <w:rsid w:val="00143D8B"/>
    <w:rsid w:val="00147475"/>
    <w:rsid w:val="00151718"/>
    <w:rsid w:val="00152DD7"/>
    <w:rsid w:val="0015421C"/>
    <w:rsid w:val="00155219"/>
    <w:rsid w:val="00157C40"/>
    <w:rsid w:val="0016223E"/>
    <w:rsid w:val="00163252"/>
    <w:rsid w:val="00164452"/>
    <w:rsid w:val="00164E16"/>
    <w:rsid w:val="00164EF2"/>
    <w:rsid w:val="00165845"/>
    <w:rsid w:val="00166D3B"/>
    <w:rsid w:val="00167F61"/>
    <w:rsid w:val="00170027"/>
    <w:rsid w:val="001707A8"/>
    <w:rsid w:val="00170DF9"/>
    <w:rsid w:val="00171755"/>
    <w:rsid w:val="00174934"/>
    <w:rsid w:val="001772AC"/>
    <w:rsid w:val="00177D51"/>
    <w:rsid w:val="00180F01"/>
    <w:rsid w:val="001845E0"/>
    <w:rsid w:val="00184A05"/>
    <w:rsid w:val="00185168"/>
    <w:rsid w:val="001872CE"/>
    <w:rsid w:val="00190AF9"/>
    <w:rsid w:val="00192126"/>
    <w:rsid w:val="0019383F"/>
    <w:rsid w:val="001960DA"/>
    <w:rsid w:val="001A0A39"/>
    <w:rsid w:val="001A0E5F"/>
    <w:rsid w:val="001A0F56"/>
    <w:rsid w:val="001A2891"/>
    <w:rsid w:val="001A58AF"/>
    <w:rsid w:val="001A7807"/>
    <w:rsid w:val="001A7AE8"/>
    <w:rsid w:val="001B0092"/>
    <w:rsid w:val="001B01D9"/>
    <w:rsid w:val="001B112A"/>
    <w:rsid w:val="001B3F29"/>
    <w:rsid w:val="001B497E"/>
    <w:rsid w:val="001B598B"/>
    <w:rsid w:val="001B63ED"/>
    <w:rsid w:val="001B65E5"/>
    <w:rsid w:val="001B6E18"/>
    <w:rsid w:val="001B750D"/>
    <w:rsid w:val="001B75BC"/>
    <w:rsid w:val="001C15B5"/>
    <w:rsid w:val="001C4F0F"/>
    <w:rsid w:val="001C538B"/>
    <w:rsid w:val="001C5455"/>
    <w:rsid w:val="001C721E"/>
    <w:rsid w:val="001C73A8"/>
    <w:rsid w:val="001C7525"/>
    <w:rsid w:val="001D306A"/>
    <w:rsid w:val="001D3277"/>
    <w:rsid w:val="001D3D02"/>
    <w:rsid w:val="001D499F"/>
    <w:rsid w:val="001D57AB"/>
    <w:rsid w:val="001D5A46"/>
    <w:rsid w:val="001D5EA9"/>
    <w:rsid w:val="001E18A9"/>
    <w:rsid w:val="001E1B5A"/>
    <w:rsid w:val="001E3A99"/>
    <w:rsid w:val="001E5604"/>
    <w:rsid w:val="001E64AD"/>
    <w:rsid w:val="001E6E54"/>
    <w:rsid w:val="001E75EF"/>
    <w:rsid w:val="001E77DF"/>
    <w:rsid w:val="001E7F25"/>
    <w:rsid w:val="001E7F6C"/>
    <w:rsid w:val="001F0142"/>
    <w:rsid w:val="001F3B26"/>
    <w:rsid w:val="001F4530"/>
    <w:rsid w:val="001F464A"/>
    <w:rsid w:val="001F62A7"/>
    <w:rsid w:val="001F65FD"/>
    <w:rsid w:val="00200729"/>
    <w:rsid w:val="00202995"/>
    <w:rsid w:val="002043DF"/>
    <w:rsid w:val="00205A05"/>
    <w:rsid w:val="002065FB"/>
    <w:rsid w:val="00206714"/>
    <w:rsid w:val="002075E8"/>
    <w:rsid w:val="002076FD"/>
    <w:rsid w:val="00210E16"/>
    <w:rsid w:val="00211B53"/>
    <w:rsid w:val="002127FA"/>
    <w:rsid w:val="002150D7"/>
    <w:rsid w:val="0021628B"/>
    <w:rsid w:val="00216C0E"/>
    <w:rsid w:val="00216C8E"/>
    <w:rsid w:val="00216F10"/>
    <w:rsid w:val="00217424"/>
    <w:rsid w:val="00217453"/>
    <w:rsid w:val="00217D59"/>
    <w:rsid w:val="00220BA1"/>
    <w:rsid w:val="002218A0"/>
    <w:rsid w:val="00223385"/>
    <w:rsid w:val="00223ED0"/>
    <w:rsid w:val="002254BD"/>
    <w:rsid w:val="00225A5D"/>
    <w:rsid w:val="0022626B"/>
    <w:rsid w:val="0023063F"/>
    <w:rsid w:val="0023257C"/>
    <w:rsid w:val="002343C6"/>
    <w:rsid w:val="00235660"/>
    <w:rsid w:val="002363E5"/>
    <w:rsid w:val="002364C9"/>
    <w:rsid w:val="00237797"/>
    <w:rsid w:val="002377DC"/>
    <w:rsid w:val="0024114F"/>
    <w:rsid w:val="00241AAF"/>
    <w:rsid w:val="002458DF"/>
    <w:rsid w:val="00246C8C"/>
    <w:rsid w:val="0024779F"/>
    <w:rsid w:val="00247B9A"/>
    <w:rsid w:val="0025140B"/>
    <w:rsid w:val="00252549"/>
    <w:rsid w:val="00252680"/>
    <w:rsid w:val="00252790"/>
    <w:rsid w:val="002541FF"/>
    <w:rsid w:val="0025478F"/>
    <w:rsid w:val="00257568"/>
    <w:rsid w:val="0026083E"/>
    <w:rsid w:val="00260C70"/>
    <w:rsid w:val="00261286"/>
    <w:rsid w:val="00261A7B"/>
    <w:rsid w:val="00261ED9"/>
    <w:rsid w:val="00262562"/>
    <w:rsid w:val="002627E4"/>
    <w:rsid w:val="00262C10"/>
    <w:rsid w:val="00263235"/>
    <w:rsid w:val="0026380E"/>
    <w:rsid w:val="00264EB3"/>
    <w:rsid w:val="00266DDE"/>
    <w:rsid w:val="00266EAC"/>
    <w:rsid w:val="002670C6"/>
    <w:rsid w:val="002700E8"/>
    <w:rsid w:val="002703BF"/>
    <w:rsid w:val="00270839"/>
    <w:rsid w:val="0027163B"/>
    <w:rsid w:val="002717A1"/>
    <w:rsid w:val="00271AB0"/>
    <w:rsid w:val="00271CF6"/>
    <w:rsid w:val="002725A5"/>
    <w:rsid w:val="00273C1A"/>
    <w:rsid w:val="0027409E"/>
    <w:rsid w:val="00274402"/>
    <w:rsid w:val="00275145"/>
    <w:rsid w:val="002756B1"/>
    <w:rsid w:val="00275CAC"/>
    <w:rsid w:val="002766CC"/>
    <w:rsid w:val="002771AE"/>
    <w:rsid w:val="00277A10"/>
    <w:rsid w:val="00280113"/>
    <w:rsid w:val="00282DC4"/>
    <w:rsid w:val="002852BB"/>
    <w:rsid w:val="002858AA"/>
    <w:rsid w:val="00286768"/>
    <w:rsid w:val="00287517"/>
    <w:rsid w:val="00290165"/>
    <w:rsid w:val="002907C1"/>
    <w:rsid w:val="00290E3B"/>
    <w:rsid w:val="002924CB"/>
    <w:rsid w:val="00292807"/>
    <w:rsid w:val="00292A76"/>
    <w:rsid w:val="00292E1E"/>
    <w:rsid w:val="0029517D"/>
    <w:rsid w:val="002953D3"/>
    <w:rsid w:val="002956A7"/>
    <w:rsid w:val="0029594C"/>
    <w:rsid w:val="002961E3"/>
    <w:rsid w:val="002977E5"/>
    <w:rsid w:val="002A0B54"/>
    <w:rsid w:val="002A174E"/>
    <w:rsid w:val="002A2640"/>
    <w:rsid w:val="002A2DCF"/>
    <w:rsid w:val="002A49E5"/>
    <w:rsid w:val="002A6D3B"/>
    <w:rsid w:val="002A7EC4"/>
    <w:rsid w:val="002B156C"/>
    <w:rsid w:val="002B24B9"/>
    <w:rsid w:val="002B2B7F"/>
    <w:rsid w:val="002B3AF8"/>
    <w:rsid w:val="002B3B73"/>
    <w:rsid w:val="002B3CA3"/>
    <w:rsid w:val="002B49E6"/>
    <w:rsid w:val="002B4C55"/>
    <w:rsid w:val="002B4E37"/>
    <w:rsid w:val="002B65D8"/>
    <w:rsid w:val="002B7325"/>
    <w:rsid w:val="002C2DD2"/>
    <w:rsid w:val="002C34AE"/>
    <w:rsid w:val="002C47CD"/>
    <w:rsid w:val="002C4D41"/>
    <w:rsid w:val="002C53B7"/>
    <w:rsid w:val="002D07FF"/>
    <w:rsid w:val="002D096C"/>
    <w:rsid w:val="002D1017"/>
    <w:rsid w:val="002D36BC"/>
    <w:rsid w:val="002D42D3"/>
    <w:rsid w:val="002D59C5"/>
    <w:rsid w:val="002D5B45"/>
    <w:rsid w:val="002D7A15"/>
    <w:rsid w:val="002E2C16"/>
    <w:rsid w:val="002E49D2"/>
    <w:rsid w:val="002E4A8B"/>
    <w:rsid w:val="002E543C"/>
    <w:rsid w:val="002E67F3"/>
    <w:rsid w:val="002E7C11"/>
    <w:rsid w:val="002F03C6"/>
    <w:rsid w:val="002F1D13"/>
    <w:rsid w:val="00300660"/>
    <w:rsid w:val="0030141E"/>
    <w:rsid w:val="00301A87"/>
    <w:rsid w:val="003022DC"/>
    <w:rsid w:val="00302DD8"/>
    <w:rsid w:val="00302FC3"/>
    <w:rsid w:val="00303E09"/>
    <w:rsid w:val="0030415A"/>
    <w:rsid w:val="00304B6D"/>
    <w:rsid w:val="003057E1"/>
    <w:rsid w:val="00305F56"/>
    <w:rsid w:val="00307358"/>
    <w:rsid w:val="00307723"/>
    <w:rsid w:val="00312DB4"/>
    <w:rsid w:val="0031353B"/>
    <w:rsid w:val="00313971"/>
    <w:rsid w:val="003139F6"/>
    <w:rsid w:val="00315EC7"/>
    <w:rsid w:val="00316620"/>
    <w:rsid w:val="00317B69"/>
    <w:rsid w:val="00320C91"/>
    <w:rsid w:val="00321108"/>
    <w:rsid w:val="00324F75"/>
    <w:rsid w:val="00326603"/>
    <w:rsid w:val="003267F5"/>
    <w:rsid w:val="00327E49"/>
    <w:rsid w:val="003300DE"/>
    <w:rsid w:val="00330C2D"/>
    <w:rsid w:val="00333038"/>
    <w:rsid w:val="00334233"/>
    <w:rsid w:val="00334458"/>
    <w:rsid w:val="003355E1"/>
    <w:rsid w:val="003369D8"/>
    <w:rsid w:val="00336C37"/>
    <w:rsid w:val="00340A13"/>
    <w:rsid w:val="00340BA3"/>
    <w:rsid w:val="00340BB3"/>
    <w:rsid w:val="003414EE"/>
    <w:rsid w:val="00341A87"/>
    <w:rsid w:val="003438B4"/>
    <w:rsid w:val="003452FB"/>
    <w:rsid w:val="00347246"/>
    <w:rsid w:val="00347A04"/>
    <w:rsid w:val="00350C58"/>
    <w:rsid w:val="003516E6"/>
    <w:rsid w:val="00351948"/>
    <w:rsid w:val="00351B6D"/>
    <w:rsid w:val="00356B52"/>
    <w:rsid w:val="00357376"/>
    <w:rsid w:val="00357AF7"/>
    <w:rsid w:val="00361E2E"/>
    <w:rsid w:val="0036276F"/>
    <w:rsid w:val="0036294D"/>
    <w:rsid w:val="00366C49"/>
    <w:rsid w:val="0036736B"/>
    <w:rsid w:val="00367DE5"/>
    <w:rsid w:val="003713C0"/>
    <w:rsid w:val="00372605"/>
    <w:rsid w:val="00372F7E"/>
    <w:rsid w:val="00373797"/>
    <w:rsid w:val="00374056"/>
    <w:rsid w:val="003741EF"/>
    <w:rsid w:val="00374755"/>
    <w:rsid w:val="0037643F"/>
    <w:rsid w:val="00376DF9"/>
    <w:rsid w:val="003801EC"/>
    <w:rsid w:val="00380465"/>
    <w:rsid w:val="003826D2"/>
    <w:rsid w:val="003829F7"/>
    <w:rsid w:val="00383615"/>
    <w:rsid w:val="0038503A"/>
    <w:rsid w:val="003860D1"/>
    <w:rsid w:val="0038723D"/>
    <w:rsid w:val="00387A4A"/>
    <w:rsid w:val="00387F63"/>
    <w:rsid w:val="00394A97"/>
    <w:rsid w:val="00394D3B"/>
    <w:rsid w:val="00396791"/>
    <w:rsid w:val="00397209"/>
    <w:rsid w:val="003A0156"/>
    <w:rsid w:val="003A0984"/>
    <w:rsid w:val="003A1B27"/>
    <w:rsid w:val="003A2511"/>
    <w:rsid w:val="003A294E"/>
    <w:rsid w:val="003A4211"/>
    <w:rsid w:val="003A542B"/>
    <w:rsid w:val="003A5E04"/>
    <w:rsid w:val="003B084B"/>
    <w:rsid w:val="003B09E9"/>
    <w:rsid w:val="003B2092"/>
    <w:rsid w:val="003B3004"/>
    <w:rsid w:val="003B3805"/>
    <w:rsid w:val="003B3ABF"/>
    <w:rsid w:val="003B4789"/>
    <w:rsid w:val="003B4F4D"/>
    <w:rsid w:val="003B4F84"/>
    <w:rsid w:val="003B5781"/>
    <w:rsid w:val="003B681C"/>
    <w:rsid w:val="003B7303"/>
    <w:rsid w:val="003B7367"/>
    <w:rsid w:val="003B7D77"/>
    <w:rsid w:val="003C1831"/>
    <w:rsid w:val="003C1B1C"/>
    <w:rsid w:val="003C1EC8"/>
    <w:rsid w:val="003C3A7C"/>
    <w:rsid w:val="003C5536"/>
    <w:rsid w:val="003C5726"/>
    <w:rsid w:val="003C6040"/>
    <w:rsid w:val="003C67EA"/>
    <w:rsid w:val="003C77C4"/>
    <w:rsid w:val="003D00F6"/>
    <w:rsid w:val="003D0431"/>
    <w:rsid w:val="003D0438"/>
    <w:rsid w:val="003D08A4"/>
    <w:rsid w:val="003D115A"/>
    <w:rsid w:val="003D1613"/>
    <w:rsid w:val="003D300E"/>
    <w:rsid w:val="003D38E2"/>
    <w:rsid w:val="003D5696"/>
    <w:rsid w:val="003D684E"/>
    <w:rsid w:val="003D7F62"/>
    <w:rsid w:val="003E06AF"/>
    <w:rsid w:val="003E3222"/>
    <w:rsid w:val="003E3CE1"/>
    <w:rsid w:val="003E44F0"/>
    <w:rsid w:val="003E4C65"/>
    <w:rsid w:val="003E5D1F"/>
    <w:rsid w:val="003E602C"/>
    <w:rsid w:val="003E6053"/>
    <w:rsid w:val="003E6C67"/>
    <w:rsid w:val="003E6DC3"/>
    <w:rsid w:val="003E7E22"/>
    <w:rsid w:val="003F1141"/>
    <w:rsid w:val="003F1E99"/>
    <w:rsid w:val="003F54D8"/>
    <w:rsid w:val="003F5F80"/>
    <w:rsid w:val="003F747E"/>
    <w:rsid w:val="004001D7"/>
    <w:rsid w:val="00403492"/>
    <w:rsid w:val="00403BCF"/>
    <w:rsid w:val="004047D2"/>
    <w:rsid w:val="0040481F"/>
    <w:rsid w:val="004048B3"/>
    <w:rsid w:val="00404AA3"/>
    <w:rsid w:val="004076D3"/>
    <w:rsid w:val="00410B8D"/>
    <w:rsid w:val="004117C0"/>
    <w:rsid w:val="0041269F"/>
    <w:rsid w:val="00412BCF"/>
    <w:rsid w:val="00414665"/>
    <w:rsid w:val="004152C0"/>
    <w:rsid w:val="00415A92"/>
    <w:rsid w:val="00417B5B"/>
    <w:rsid w:val="00420C79"/>
    <w:rsid w:val="00421A25"/>
    <w:rsid w:val="00421CC9"/>
    <w:rsid w:val="00425887"/>
    <w:rsid w:val="00430A1D"/>
    <w:rsid w:val="00431FAA"/>
    <w:rsid w:val="00432BD0"/>
    <w:rsid w:val="0043303C"/>
    <w:rsid w:val="004333E3"/>
    <w:rsid w:val="004362AE"/>
    <w:rsid w:val="004363BC"/>
    <w:rsid w:val="004377F8"/>
    <w:rsid w:val="00437F68"/>
    <w:rsid w:val="00437FB7"/>
    <w:rsid w:val="00437FDD"/>
    <w:rsid w:val="0044151C"/>
    <w:rsid w:val="00441F03"/>
    <w:rsid w:val="00442099"/>
    <w:rsid w:val="00443207"/>
    <w:rsid w:val="00443F93"/>
    <w:rsid w:val="004446A0"/>
    <w:rsid w:val="004459F0"/>
    <w:rsid w:val="00446A85"/>
    <w:rsid w:val="00450D8C"/>
    <w:rsid w:val="00451505"/>
    <w:rsid w:val="00452024"/>
    <w:rsid w:val="00452FF6"/>
    <w:rsid w:val="0045418B"/>
    <w:rsid w:val="00457A47"/>
    <w:rsid w:val="004606E1"/>
    <w:rsid w:val="004622A5"/>
    <w:rsid w:val="004631AB"/>
    <w:rsid w:val="00463C8F"/>
    <w:rsid w:val="004654E3"/>
    <w:rsid w:val="00466492"/>
    <w:rsid w:val="004666CD"/>
    <w:rsid w:val="00467DBF"/>
    <w:rsid w:val="004700CC"/>
    <w:rsid w:val="00470868"/>
    <w:rsid w:val="00470994"/>
    <w:rsid w:val="00472244"/>
    <w:rsid w:val="00472B0A"/>
    <w:rsid w:val="004734E3"/>
    <w:rsid w:val="00473E61"/>
    <w:rsid w:val="004747AF"/>
    <w:rsid w:val="00475178"/>
    <w:rsid w:val="00480EE4"/>
    <w:rsid w:val="004829C1"/>
    <w:rsid w:val="00483844"/>
    <w:rsid w:val="00483954"/>
    <w:rsid w:val="00484C1C"/>
    <w:rsid w:val="00487CA7"/>
    <w:rsid w:val="00490B7D"/>
    <w:rsid w:val="004910B5"/>
    <w:rsid w:val="004911CE"/>
    <w:rsid w:val="00491478"/>
    <w:rsid w:val="00494E93"/>
    <w:rsid w:val="0049582C"/>
    <w:rsid w:val="004978E4"/>
    <w:rsid w:val="004A0433"/>
    <w:rsid w:val="004A1A96"/>
    <w:rsid w:val="004A1DC7"/>
    <w:rsid w:val="004A2A87"/>
    <w:rsid w:val="004A3BF4"/>
    <w:rsid w:val="004A412B"/>
    <w:rsid w:val="004A4C61"/>
    <w:rsid w:val="004A4D69"/>
    <w:rsid w:val="004A67EB"/>
    <w:rsid w:val="004A7143"/>
    <w:rsid w:val="004B0269"/>
    <w:rsid w:val="004B0370"/>
    <w:rsid w:val="004B056C"/>
    <w:rsid w:val="004B33B0"/>
    <w:rsid w:val="004B4A76"/>
    <w:rsid w:val="004B5FD4"/>
    <w:rsid w:val="004B67B3"/>
    <w:rsid w:val="004B76B5"/>
    <w:rsid w:val="004B7A4E"/>
    <w:rsid w:val="004B7B35"/>
    <w:rsid w:val="004C1277"/>
    <w:rsid w:val="004C3A53"/>
    <w:rsid w:val="004C62F0"/>
    <w:rsid w:val="004C7AD6"/>
    <w:rsid w:val="004D0328"/>
    <w:rsid w:val="004D0584"/>
    <w:rsid w:val="004D3714"/>
    <w:rsid w:val="004D45B0"/>
    <w:rsid w:val="004D6AB5"/>
    <w:rsid w:val="004D753B"/>
    <w:rsid w:val="004E1E07"/>
    <w:rsid w:val="004E2DBC"/>
    <w:rsid w:val="004E48FE"/>
    <w:rsid w:val="004E59E5"/>
    <w:rsid w:val="004E6ADD"/>
    <w:rsid w:val="004E6F53"/>
    <w:rsid w:val="004E73B6"/>
    <w:rsid w:val="004F0494"/>
    <w:rsid w:val="004F0ACC"/>
    <w:rsid w:val="004F103D"/>
    <w:rsid w:val="004F185E"/>
    <w:rsid w:val="004F1D9C"/>
    <w:rsid w:val="004F2076"/>
    <w:rsid w:val="004F33C7"/>
    <w:rsid w:val="004F45A3"/>
    <w:rsid w:val="004F52D3"/>
    <w:rsid w:val="004F61B7"/>
    <w:rsid w:val="004F6DAF"/>
    <w:rsid w:val="004F7030"/>
    <w:rsid w:val="004F75CD"/>
    <w:rsid w:val="004F7984"/>
    <w:rsid w:val="00501FF2"/>
    <w:rsid w:val="0050265E"/>
    <w:rsid w:val="005075EF"/>
    <w:rsid w:val="00507B8E"/>
    <w:rsid w:val="0051332D"/>
    <w:rsid w:val="00514843"/>
    <w:rsid w:val="00516A45"/>
    <w:rsid w:val="00516D2A"/>
    <w:rsid w:val="00516DD6"/>
    <w:rsid w:val="00516EEC"/>
    <w:rsid w:val="00520143"/>
    <w:rsid w:val="00521404"/>
    <w:rsid w:val="005228A3"/>
    <w:rsid w:val="0052321A"/>
    <w:rsid w:val="0052343D"/>
    <w:rsid w:val="0052713B"/>
    <w:rsid w:val="00527DF7"/>
    <w:rsid w:val="005324B9"/>
    <w:rsid w:val="00533DB7"/>
    <w:rsid w:val="00536CC9"/>
    <w:rsid w:val="00540134"/>
    <w:rsid w:val="00540415"/>
    <w:rsid w:val="0054382A"/>
    <w:rsid w:val="00543A52"/>
    <w:rsid w:val="00544BCE"/>
    <w:rsid w:val="005503B0"/>
    <w:rsid w:val="0055146C"/>
    <w:rsid w:val="0055214B"/>
    <w:rsid w:val="00552869"/>
    <w:rsid w:val="00553619"/>
    <w:rsid w:val="00553639"/>
    <w:rsid w:val="005555E4"/>
    <w:rsid w:val="005577BC"/>
    <w:rsid w:val="0056106D"/>
    <w:rsid w:val="00562578"/>
    <w:rsid w:val="00562E8A"/>
    <w:rsid w:val="00564025"/>
    <w:rsid w:val="005648A6"/>
    <w:rsid w:val="00567BBA"/>
    <w:rsid w:val="005720F2"/>
    <w:rsid w:val="0057308F"/>
    <w:rsid w:val="00575B78"/>
    <w:rsid w:val="00576844"/>
    <w:rsid w:val="0057694D"/>
    <w:rsid w:val="00577759"/>
    <w:rsid w:val="00582FCE"/>
    <w:rsid w:val="00584097"/>
    <w:rsid w:val="0058488D"/>
    <w:rsid w:val="00585EF0"/>
    <w:rsid w:val="005868F6"/>
    <w:rsid w:val="00590462"/>
    <w:rsid w:val="0059153F"/>
    <w:rsid w:val="00592A95"/>
    <w:rsid w:val="00593D66"/>
    <w:rsid w:val="005A125C"/>
    <w:rsid w:val="005A6159"/>
    <w:rsid w:val="005B0A76"/>
    <w:rsid w:val="005B13DE"/>
    <w:rsid w:val="005B34DF"/>
    <w:rsid w:val="005B3CB4"/>
    <w:rsid w:val="005B599E"/>
    <w:rsid w:val="005B703D"/>
    <w:rsid w:val="005B7C55"/>
    <w:rsid w:val="005C0965"/>
    <w:rsid w:val="005C13A0"/>
    <w:rsid w:val="005C14AD"/>
    <w:rsid w:val="005C4FB4"/>
    <w:rsid w:val="005C7465"/>
    <w:rsid w:val="005C748E"/>
    <w:rsid w:val="005D08A8"/>
    <w:rsid w:val="005D0D67"/>
    <w:rsid w:val="005D3260"/>
    <w:rsid w:val="005D39AD"/>
    <w:rsid w:val="005D418C"/>
    <w:rsid w:val="005D420D"/>
    <w:rsid w:val="005D5939"/>
    <w:rsid w:val="005D6092"/>
    <w:rsid w:val="005D6241"/>
    <w:rsid w:val="005D6F0D"/>
    <w:rsid w:val="005E01E4"/>
    <w:rsid w:val="005E1239"/>
    <w:rsid w:val="005E163F"/>
    <w:rsid w:val="005E2C04"/>
    <w:rsid w:val="005E2E86"/>
    <w:rsid w:val="005E408B"/>
    <w:rsid w:val="005E5559"/>
    <w:rsid w:val="005E5F5A"/>
    <w:rsid w:val="005E62F0"/>
    <w:rsid w:val="005E64C7"/>
    <w:rsid w:val="005F0A94"/>
    <w:rsid w:val="005F14C2"/>
    <w:rsid w:val="005F1512"/>
    <w:rsid w:val="005F2880"/>
    <w:rsid w:val="005F332D"/>
    <w:rsid w:val="005F335D"/>
    <w:rsid w:val="005F3E4F"/>
    <w:rsid w:val="005F59E8"/>
    <w:rsid w:val="00600523"/>
    <w:rsid w:val="00600B54"/>
    <w:rsid w:val="00600D6C"/>
    <w:rsid w:val="00600E0D"/>
    <w:rsid w:val="0060331B"/>
    <w:rsid w:val="006036EB"/>
    <w:rsid w:val="006046CD"/>
    <w:rsid w:val="006062FF"/>
    <w:rsid w:val="00610F74"/>
    <w:rsid w:val="00611AF1"/>
    <w:rsid w:val="00611C99"/>
    <w:rsid w:val="0061213E"/>
    <w:rsid w:val="00620162"/>
    <w:rsid w:val="00620F8C"/>
    <w:rsid w:val="00621754"/>
    <w:rsid w:val="00622AFA"/>
    <w:rsid w:val="00623CD6"/>
    <w:rsid w:val="00624FDC"/>
    <w:rsid w:val="00625E7E"/>
    <w:rsid w:val="006275A3"/>
    <w:rsid w:val="00627CA1"/>
    <w:rsid w:val="0063015F"/>
    <w:rsid w:val="006343F4"/>
    <w:rsid w:val="00634806"/>
    <w:rsid w:val="0063557B"/>
    <w:rsid w:val="00635651"/>
    <w:rsid w:val="00635968"/>
    <w:rsid w:val="006375B9"/>
    <w:rsid w:val="00637E82"/>
    <w:rsid w:val="00640452"/>
    <w:rsid w:val="00640B99"/>
    <w:rsid w:val="00642D5E"/>
    <w:rsid w:val="0064300D"/>
    <w:rsid w:val="00643240"/>
    <w:rsid w:val="00644EF0"/>
    <w:rsid w:val="00646D41"/>
    <w:rsid w:val="00650CAB"/>
    <w:rsid w:val="0065345D"/>
    <w:rsid w:val="0065389F"/>
    <w:rsid w:val="00654C82"/>
    <w:rsid w:val="006555D5"/>
    <w:rsid w:val="00657286"/>
    <w:rsid w:val="00660421"/>
    <w:rsid w:val="00660975"/>
    <w:rsid w:val="00662291"/>
    <w:rsid w:val="00662D88"/>
    <w:rsid w:val="006637AD"/>
    <w:rsid w:val="006646D2"/>
    <w:rsid w:val="00664A73"/>
    <w:rsid w:val="00664D73"/>
    <w:rsid w:val="00665335"/>
    <w:rsid w:val="006653AD"/>
    <w:rsid w:val="0066602F"/>
    <w:rsid w:val="00666F84"/>
    <w:rsid w:val="006712DD"/>
    <w:rsid w:val="00672AE7"/>
    <w:rsid w:val="00673450"/>
    <w:rsid w:val="00673ACF"/>
    <w:rsid w:val="00673C94"/>
    <w:rsid w:val="00675491"/>
    <w:rsid w:val="006755E5"/>
    <w:rsid w:val="00675E6C"/>
    <w:rsid w:val="00676770"/>
    <w:rsid w:val="00677046"/>
    <w:rsid w:val="006772E7"/>
    <w:rsid w:val="00677526"/>
    <w:rsid w:val="00680D93"/>
    <w:rsid w:val="006830B8"/>
    <w:rsid w:val="0068428E"/>
    <w:rsid w:val="00685725"/>
    <w:rsid w:val="006874FE"/>
    <w:rsid w:val="00690A89"/>
    <w:rsid w:val="00691E40"/>
    <w:rsid w:val="00692E31"/>
    <w:rsid w:val="006934A3"/>
    <w:rsid w:val="006954C6"/>
    <w:rsid w:val="00696435"/>
    <w:rsid w:val="0069698A"/>
    <w:rsid w:val="00697746"/>
    <w:rsid w:val="00697FFE"/>
    <w:rsid w:val="006A076E"/>
    <w:rsid w:val="006A34C6"/>
    <w:rsid w:val="006A375C"/>
    <w:rsid w:val="006A377D"/>
    <w:rsid w:val="006A3ED9"/>
    <w:rsid w:val="006A578C"/>
    <w:rsid w:val="006A6DD5"/>
    <w:rsid w:val="006B0CE2"/>
    <w:rsid w:val="006B12BB"/>
    <w:rsid w:val="006B1565"/>
    <w:rsid w:val="006B1AFF"/>
    <w:rsid w:val="006B2465"/>
    <w:rsid w:val="006B2749"/>
    <w:rsid w:val="006B4968"/>
    <w:rsid w:val="006B49B2"/>
    <w:rsid w:val="006B4B3E"/>
    <w:rsid w:val="006B628B"/>
    <w:rsid w:val="006B67A8"/>
    <w:rsid w:val="006B6F73"/>
    <w:rsid w:val="006B7E35"/>
    <w:rsid w:val="006C3060"/>
    <w:rsid w:val="006C42D5"/>
    <w:rsid w:val="006C52B0"/>
    <w:rsid w:val="006C5EA1"/>
    <w:rsid w:val="006C70F7"/>
    <w:rsid w:val="006C7EE2"/>
    <w:rsid w:val="006D1289"/>
    <w:rsid w:val="006D330B"/>
    <w:rsid w:val="006D4161"/>
    <w:rsid w:val="006D5C54"/>
    <w:rsid w:val="006D640B"/>
    <w:rsid w:val="006D6E4D"/>
    <w:rsid w:val="006E02C0"/>
    <w:rsid w:val="006E0DBB"/>
    <w:rsid w:val="006E2F6E"/>
    <w:rsid w:val="006E2FC4"/>
    <w:rsid w:val="006E4E43"/>
    <w:rsid w:val="006E538B"/>
    <w:rsid w:val="006E6A00"/>
    <w:rsid w:val="006E7DBD"/>
    <w:rsid w:val="006F1377"/>
    <w:rsid w:val="006F17CA"/>
    <w:rsid w:val="006F2519"/>
    <w:rsid w:val="006F25A8"/>
    <w:rsid w:val="006F3707"/>
    <w:rsid w:val="006F3770"/>
    <w:rsid w:val="006F42D8"/>
    <w:rsid w:val="006F4D3B"/>
    <w:rsid w:val="006F60AC"/>
    <w:rsid w:val="006F69D9"/>
    <w:rsid w:val="006F6D0D"/>
    <w:rsid w:val="006F73E9"/>
    <w:rsid w:val="006F7A59"/>
    <w:rsid w:val="00705724"/>
    <w:rsid w:val="00705C4B"/>
    <w:rsid w:val="00705D4B"/>
    <w:rsid w:val="00712D40"/>
    <w:rsid w:val="0071325A"/>
    <w:rsid w:val="00713E03"/>
    <w:rsid w:val="007145A5"/>
    <w:rsid w:val="007157C8"/>
    <w:rsid w:val="00716A8E"/>
    <w:rsid w:val="00717123"/>
    <w:rsid w:val="00717A5A"/>
    <w:rsid w:val="00720651"/>
    <w:rsid w:val="0072129E"/>
    <w:rsid w:val="00721A14"/>
    <w:rsid w:val="00722454"/>
    <w:rsid w:val="00723816"/>
    <w:rsid w:val="00723941"/>
    <w:rsid w:val="00723B12"/>
    <w:rsid w:val="00724EF1"/>
    <w:rsid w:val="0072596B"/>
    <w:rsid w:val="00726734"/>
    <w:rsid w:val="00727321"/>
    <w:rsid w:val="007303AC"/>
    <w:rsid w:val="00730EBD"/>
    <w:rsid w:val="00734BDC"/>
    <w:rsid w:val="007351D1"/>
    <w:rsid w:val="007355BE"/>
    <w:rsid w:val="00735902"/>
    <w:rsid w:val="00736DE4"/>
    <w:rsid w:val="007405AE"/>
    <w:rsid w:val="00740D9C"/>
    <w:rsid w:val="00743D9A"/>
    <w:rsid w:val="00745BEC"/>
    <w:rsid w:val="0074628F"/>
    <w:rsid w:val="00747DE9"/>
    <w:rsid w:val="00750FE4"/>
    <w:rsid w:val="00752500"/>
    <w:rsid w:val="007526A1"/>
    <w:rsid w:val="00753A33"/>
    <w:rsid w:val="00755695"/>
    <w:rsid w:val="00755CAF"/>
    <w:rsid w:val="00755EC7"/>
    <w:rsid w:val="0075776B"/>
    <w:rsid w:val="00757E47"/>
    <w:rsid w:val="00761956"/>
    <w:rsid w:val="0076571E"/>
    <w:rsid w:val="00771198"/>
    <w:rsid w:val="0077175E"/>
    <w:rsid w:val="00771B10"/>
    <w:rsid w:val="0077284A"/>
    <w:rsid w:val="00772AA2"/>
    <w:rsid w:val="007733E8"/>
    <w:rsid w:val="00774BAF"/>
    <w:rsid w:val="00777037"/>
    <w:rsid w:val="00777FE8"/>
    <w:rsid w:val="00777FF5"/>
    <w:rsid w:val="007805EC"/>
    <w:rsid w:val="00781334"/>
    <w:rsid w:val="00782498"/>
    <w:rsid w:val="00783C15"/>
    <w:rsid w:val="00784832"/>
    <w:rsid w:val="007853F3"/>
    <w:rsid w:val="00786CB4"/>
    <w:rsid w:val="00790657"/>
    <w:rsid w:val="00791619"/>
    <w:rsid w:val="0079220F"/>
    <w:rsid w:val="007925C8"/>
    <w:rsid w:val="00795B35"/>
    <w:rsid w:val="00795B39"/>
    <w:rsid w:val="00796228"/>
    <w:rsid w:val="007A12DA"/>
    <w:rsid w:val="007A1F32"/>
    <w:rsid w:val="007A2C5A"/>
    <w:rsid w:val="007A36E4"/>
    <w:rsid w:val="007A4E1E"/>
    <w:rsid w:val="007A6591"/>
    <w:rsid w:val="007A693D"/>
    <w:rsid w:val="007B0591"/>
    <w:rsid w:val="007B273A"/>
    <w:rsid w:val="007B55F8"/>
    <w:rsid w:val="007B5622"/>
    <w:rsid w:val="007B614B"/>
    <w:rsid w:val="007B62FB"/>
    <w:rsid w:val="007B6594"/>
    <w:rsid w:val="007C00E0"/>
    <w:rsid w:val="007C0CE0"/>
    <w:rsid w:val="007C4EC6"/>
    <w:rsid w:val="007C52AE"/>
    <w:rsid w:val="007C5F45"/>
    <w:rsid w:val="007C655E"/>
    <w:rsid w:val="007C65B3"/>
    <w:rsid w:val="007C7250"/>
    <w:rsid w:val="007C7DA8"/>
    <w:rsid w:val="007D187D"/>
    <w:rsid w:val="007D3066"/>
    <w:rsid w:val="007D60A3"/>
    <w:rsid w:val="007D7ED1"/>
    <w:rsid w:val="007E3781"/>
    <w:rsid w:val="007E38EA"/>
    <w:rsid w:val="007E46F8"/>
    <w:rsid w:val="007E6496"/>
    <w:rsid w:val="007E7EA7"/>
    <w:rsid w:val="007F106D"/>
    <w:rsid w:val="007F1601"/>
    <w:rsid w:val="007F307B"/>
    <w:rsid w:val="007F4440"/>
    <w:rsid w:val="007F4A6E"/>
    <w:rsid w:val="00800381"/>
    <w:rsid w:val="0080047F"/>
    <w:rsid w:val="00800A73"/>
    <w:rsid w:val="00801AFD"/>
    <w:rsid w:val="00801BA3"/>
    <w:rsid w:val="008025E0"/>
    <w:rsid w:val="008026EE"/>
    <w:rsid w:val="00802D58"/>
    <w:rsid w:val="008060D8"/>
    <w:rsid w:val="00806FDA"/>
    <w:rsid w:val="00812C74"/>
    <w:rsid w:val="0081337C"/>
    <w:rsid w:val="00814932"/>
    <w:rsid w:val="00814FEA"/>
    <w:rsid w:val="00815240"/>
    <w:rsid w:val="008169EA"/>
    <w:rsid w:val="0082080F"/>
    <w:rsid w:val="008220CF"/>
    <w:rsid w:val="00823B23"/>
    <w:rsid w:val="008243D1"/>
    <w:rsid w:val="00824538"/>
    <w:rsid w:val="008246B0"/>
    <w:rsid w:val="008319EE"/>
    <w:rsid w:val="00831C79"/>
    <w:rsid w:val="0083416F"/>
    <w:rsid w:val="00834E0D"/>
    <w:rsid w:val="00835C0D"/>
    <w:rsid w:val="00835D7B"/>
    <w:rsid w:val="0084008E"/>
    <w:rsid w:val="00840D95"/>
    <w:rsid w:val="00841084"/>
    <w:rsid w:val="00841092"/>
    <w:rsid w:val="00841803"/>
    <w:rsid w:val="008425D6"/>
    <w:rsid w:val="00843421"/>
    <w:rsid w:val="008527B9"/>
    <w:rsid w:val="0085282E"/>
    <w:rsid w:val="008535C9"/>
    <w:rsid w:val="0085469C"/>
    <w:rsid w:val="00854901"/>
    <w:rsid w:val="00855437"/>
    <w:rsid w:val="008557EF"/>
    <w:rsid w:val="008563D5"/>
    <w:rsid w:val="00857E94"/>
    <w:rsid w:val="0086040C"/>
    <w:rsid w:val="0086051C"/>
    <w:rsid w:val="008612B9"/>
    <w:rsid w:val="00862D8C"/>
    <w:rsid w:val="00872380"/>
    <w:rsid w:val="008726DF"/>
    <w:rsid w:val="00874F9C"/>
    <w:rsid w:val="00875CE6"/>
    <w:rsid w:val="00877943"/>
    <w:rsid w:val="00880E1E"/>
    <w:rsid w:val="00884D15"/>
    <w:rsid w:val="00884F8A"/>
    <w:rsid w:val="00885FDF"/>
    <w:rsid w:val="00886AE7"/>
    <w:rsid w:val="00886B8F"/>
    <w:rsid w:val="00886CB6"/>
    <w:rsid w:val="0089111C"/>
    <w:rsid w:val="00892955"/>
    <w:rsid w:val="00894772"/>
    <w:rsid w:val="0089478B"/>
    <w:rsid w:val="00894AB9"/>
    <w:rsid w:val="008956F2"/>
    <w:rsid w:val="00896238"/>
    <w:rsid w:val="00896B9C"/>
    <w:rsid w:val="0089768E"/>
    <w:rsid w:val="0089770E"/>
    <w:rsid w:val="008A168E"/>
    <w:rsid w:val="008A3FD8"/>
    <w:rsid w:val="008A4952"/>
    <w:rsid w:val="008A732C"/>
    <w:rsid w:val="008A7998"/>
    <w:rsid w:val="008B0C72"/>
    <w:rsid w:val="008B0F7B"/>
    <w:rsid w:val="008B1233"/>
    <w:rsid w:val="008B159B"/>
    <w:rsid w:val="008B223E"/>
    <w:rsid w:val="008B3764"/>
    <w:rsid w:val="008B5AA0"/>
    <w:rsid w:val="008B5B9A"/>
    <w:rsid w:val="008B7C5E"/>
    <w:rsid w:val="008C102A"/>
    <w:rsid w:val="008C1840"/>
    <w:rsid w:val="008C2847"/>
    <w:rsid w:val="008C6A24"/>
    <w:rsid w:val="008C6B64"/>
    <w:rsid w:val="008C6B6C"/>
    <w:rsid w:val="008D08D3"/>
    <w:rsid w:val="008D301F"/>
    <w:rsid w:val="008D4576"/>
    <w:rsid w:val="008D7E4D"/>
    <w:rsid w:val="008E0764"/>
    <w:rsid w:val="008E3423"/>
    <w:rsid w:val="008E3588"/>
    <w:rsid w:val="008E3F61"/>
    <w:rsid w:val="008E4503"/>
    <w:rsid w:val="008E52A1"/>
    <w:rsid w:val="008E5857"/>
    <w:rsid w:val="008E734D"/>
    <w:rsid w:val="008F5139"/>
    <w:rsid w:val="008F63DC"/>
    <w:rsid w:val="00901B42"/>
    <w:rsid w:val="00902BBD"/>
    <w:rsid w:val="009038AE"/>
    <w:rsid w:val="00903BF5"/>
    <w:rsid w:val="009047DD"/>
    <w:rsid w:val="00904A29"/>
    <w:rsid w:val="009058C5"/>
    <w:rsid w:val="00906A28"/>
    <w:rsid w:val="00906A46"/>
    <w:rsid w:val="009071D7"/>
    <w:rsid w:val="0090767E"/>
    <w:rsid w:val="00911081"/>
    <w:rsid w:val="009110A0"/>
    <w:rsid w:val="00911266"/>
    <w:rsid w:val="00914557"/>
    <w:rsid w:val="009145A2"/>
    <w:rsid w:val="009146EF"/>
    <w:rsid w:val="00914D32"/>
    <w:rsid w:val="00920800"/>
    <w:rsid w:val="00920C43"/>
    <w:rsid w:val="00921DB4"/>
    <w:rsid w:val="00925509"/>
    <w:rsid w:val="00925F34"/>
    <w:rsid w:val="00927525"/>
    <w:rsid w:val="00927CB0"/>
    <w:rsid w:val="0093067C"/>
    <w:rsid w:val="009309A1"/>
    <w:rsid w:val="00932347"/>
    <w:rsid w:val="009323BD"/>
    <w:rsid w:val="00933CE0"/>
    <w:rsid w:val="009357AA"/>
    <w:rsid w:val="0093698C"/>
    <w:rsid w:val="00940C0F"/>
    <w:rsid w:val="00940C86"/>
    <w:rsid w:val="009417FB"/>
    <w:rsid w:val="00942748"/>
    <w:rsid w:val="00943540"/>
    <w:rsid w:val="009451A2"/>
    <w:rsid w:val="00945881"/>
    <w:rsid w:val="00945D77"/>
    <w:rsid w:val="0094673C"/>
    <w:rsid w:val="0094678E"/>
    <w:rsid w:val="009473BA"/>
    <w:rsid w:val="00950C75"/>
    <w:rsid w:val="00953C84"/>
    <w:rsid w:val="00955251"/>
    <w:rsid w:val="00957278"/>
    <w:rsid w:val="00960684"/>
    <w:rsid w:val="009611BB"/>
    <w:rsid w:val="00962EEA"/>
    <w:rsid w:val="00965061"/>
    <w:rsid w:val="00966D1B"/>
    <w:rsid w:val="009678B8"/>
    <w:rsid w:val="00967EB2"/>
    <w:rsid w:val="009736EE"/>
    <w:rsid w:val="00973CB1"/>
    <w:rsid w:val="00975AE5"/>
    <w:rsid w:val="00976267"/>
    <w:rsid w:val="00976638"/>
    <w:rsid w:val="00976A8F"/>
    <w:rsid w:val="009773D7"/>
    <w:rsid w:val="00977859"/>
    <w:rsid w:val="00983EBF"/>
    <w:rsid w:val="00985A15"/>
    <w:rsid w:val="0098651F"/>
    <w:rsid w:val="00986E1B"/>
    <w:rsid w:val="00991C2B"/>
    <w:rsid w:val="00991DA8"/>
    <w:rsid w:val="00994023"/>
    <w:rsid w:val="00994CCF"/>
    <w:rsid w:val="00995788"/>
    <w:rsid w:val="00997019"/>
    <w:rsid w:val="0099718D"/>
    <w:rsid w:val="009972D4"/>
    <w:rsid w:val="00997CED"/>
    <w:rsid w:val="009A0B68"/>
    <w:rsid w:val="009A1448"/>
    <w:rsid w:val="009A2816"/>
    <w:rsid w:val="009A6B10"/>
    <w:rsid w:val="009A6B1D"/>
    <w:rsid w:val="009B2DE4"/>
    <w:rsid w:val="009B3FFC"/>
    <w:rsid w:val="009B507A"/>
    <w:rsid w:val="009B6890"/>
    <w:rsid w:val="009B7518"/>
    <w:rsid w:val="009C1870"/>
    <w:rsid w:val="009C1C84"/>
    <w:rsid w:val="009C1FEA"/>
    <w:rsid w:val="009C37A2"/>
    <w:rsid w:val="009C40D9"/>
    <w:rsid w:val="009C41FD"/>
    <w:rsid w:val="009C6FFE"/>
    <w:rsid w:val="009D3779"/>
    <w:rsid w:val="009D5400"/>
    <w:rsid w:val="009D65FB"/>
    <w:rsid w:val="009D782B"/>
    <w:rsid w:val="009E02AA"/>
    <w:rsid w:val="009E03E1"/>
    <w:rsid w:val="009E1C49"/>
    <w:rsid w:val="009E216C"/>
    <w:rsid w:val="009E2BD0"/>
    <w:rsid w:val="009E6882"/>
    <w:rsid w:val="009F1349"/>
    <w:rsid w:val="009F1811"/>
    <w:rsid w:val="009F231E"/>
    <w:rsid w:val="009F2500"/>
    <w:rsid w:val="009F2B34"/>
    <w:rsid w:val="009F3089"/>
    <w:rsid w:val="009F4CF0"/>
    <w:rsid w:val="009F4D2E"/>
    <w:rsid w:val="009F52BD"/>
    <w:rsid w:val="009F5E11"/>
    <w:rsid w:val="009F67E7"/>
    <w:rsid w:val="00A00E2A"/>
    <w:rsid w:val="00A02730"/>
    <w:rsid w:val="00A05CFB"/>
    <w:rsid w:val="00A06A0A"/>
    <w:rsid w:val="00A10839"/>
    <w:rsid w:val="00A10E30"/>
    <w:rsid w:val="00A15512"/>
    <w:rsid w:val="00A17193"/>
    <w:rsid w:val="00A208A9"/>
    <w:rsid w:val="00A20FB7"/>
    <w:rsid w:val="00A21D94"/>
    <w:rsid w:val="00A23970"/>
    <w:rsid w:val="00A23F4E"/>
    <w:rsid w:val="00A25B1E"/>
    <w:rsid w:val="00A26CF8"/>
    <w:rsid w:val="00A31B2B"/>
    <w:rsid w:val="00A33840"/>
    <w:rsid w:val="00A34093"/>
    <w:rsid w:val="00A35E46"/>
    <w:rsid w:val="00A36E2C"/>
    <w:rsid w:val="00A40C13"/>
    <w:rsid w:val="00A40ED9"/>
    <w:rsid w:val="00A40FA9"/>
    <w:rsid w:val="00A410A1"/>
    <w:rsid w:val="00A41C14"/>
    <w:rsid w:val="00A41F07"/>
    <w:rsid w:val="00A442B2"/>
    <w:rsid w:val="00A443F6"/>
    <w:rsid w:val="00A44E2B"/>
    <w:rsid w:val="00A44E95"/>
    <w:rsid w:val="00A52B25"/>
    <w:rsid w:val="00A54A4B"/>
    <w:rsid w:val="00A554DC"/>
    <w:rsid w:val="00A57640"/>
    <w:rsid w:val="00A61CCB"/>
    <w:rsid w:val="00A64CE8"/>
    <w:rsid w:val="00A651C9"/>
    <w:rsid w:val="00A664CA"/>
    <w:rsid w:val="00A669E5"/>
    <w:rsid w:val="00A67F79"/>
    <w:rsid w:val="00A70554"/>
    <w:rsid w:val="00A711F8"/>
    <w:rsid w:val="00A7145C"/>
    <w:rsid w:val="00A7145D"/>
    <w:rsid w:val="00A71EB0"/>
    <w:rsid w:val="00A7264D"/>
    <w:rsid w:val="00A7274F"/>
    <w:rsid w:val="00A80FFC"/>
    <w:rsid w:val="00A8196E"/>
    <w:rsid w:val="00A82026"/>
    <w:rsid w:val="00A82D93"/>
    <w:rsid w:val="00A83756"/>
    <w:rsid w:val="00A85C24"/>
    <w:rsid w:val="00A860DF"/>
    <w:rsid w:val="00A864DF"/>
    <w:rsid w:val="00A91683"/>
    <w:rsid w:val="00A9252B"/>
    <w:rsid w:val="00A93AEC"/>
    <w:rsid w:val="00A97060"/>
    <w:rsid w:val="00A97B86"/>
    <w:rsid w:val="00AA00F4"/>
    <w:rsid w:val="00AA460D"/>
    <w:rsid w:val="00AB2C03"/>
    <w:rsid w:val="00AB2FE5"/>
    <w:rsid w:val="00AB3FC6"/>
    <w:rsid w:val="00AB4873"/>
    <w:rsid w:val="00AC02DC"/>
    <w:rsid w:val="00AC1093"/>
    <w:rsid w:val="00AC1EDA"/>
    <w:rsid w:val="00AC294A"/>
    <w:rsid w:val="00AC3167"/>
    <w:rsid w:val="00AC3DBC"/>
    <w:rsid w:val="00AC4C83"/>
    <w:rsid w:val="00AC515F"/>
    <w:rsid w:val="00AC62CF"/>
    <w:rsid w:val="00AC62FA"/>
    <w:rsid w:val="00AC75B5"/>
    <w:rsid w:val="00AD067C"/>
    <w:rsid w:val="00AD0E68"/>
    <w:rsid w:val="00AD0F1A"/>
    <w:rsid w:val="00AD28D5"/>
    <w:rsid w:val="00AD5148"/>
    <w:rsid w:val="00AD5FBD"/>
    <w:rsid w:val="00AE425B"/>
    <w:rsid w:val="00AF0524"/>
    <w:rsid w:val="00AF06C8"/>
    <w:rsid w:val="00AF1157"/>
    <w:rsid w:val="00AF19F9"/>
    <w:rsid w:val="00AF447F"/>
    <w:rsid w:val="00AF58D3"/>
    <w:rsid w:val="00AF6179"/>
    <w:rsid w:val="00AF6ED4"/>
    <w:rsid w:val="00AF7217"/>
    <w:rsid w:val="00B03B8C"/>
    <w:rsid w:val="00B0407D"/>
    <w:rsid w:val="00B0565B"/>
    <w:rsid w:val="00B07ED2"/>
    <w:rsid w:val="00B11B8E"/>
    <w:rsid w:val="00B1323B"/>
    <w:rsid w:val="00B13BF7"/>
    <w:rsid w:val="00B147ED"/>
    <w:rsid w:val="00B1575B"/>
    <w:rsid w:val="00B24109"/>
    <w:rsid w:val="00B24F91"/>
    <w:rsid w:val="00B25F5E"/>
    <w:rsid w:val="00B25FE3"/>
    <w:rsid w:val="00B2636F"/>
    <w:rsid w:val="00B26FD1"/>
    <w:rsid w:val="00B27F38"/>
    <w:rsid w:val="00B30460"/>
    <w:rsid w:val="00B314D8"/>
    <w:rsid w:val="00B33C6F"/>
    <w:rsid w:val="00B3420E"/>
    <w:rsid w:val="00B34C38"/>
    <w:rsid w:val="00B35916"/>
    <w:rsid w:val="00B36720"/>
    <w:rsid w:val="00B37D32"/>
    <w:rsid w:val="00B4055F"/>
    <w:rsid w:val="00B41329"/>
    <w:rsid w:val="00B43902"/>
    <w:rsid w:val="00B44260"/>
    <w:rsid w:val="00B4461A"/>
    <w:rsid w:val="00B4470B"/>
    <w:rsid w:val="00B455DB"/>
    <w:rsid w:val="00B4700A"/>
    <w:rsid w:val="00B51E46"/>
    <w:rsid w:val="00B5284B"/>
    <w:rsid w:val="00B53512"/>
    <w:rsid w:val="00B5560F"/>
    <w:rsid w:val="00B566D4"/>
    <w:rsid w:val="00B57D5A"/>
    <w:rsid w:val="00B610C1"/>
    <w:rsid w:val="00B622FA"/>
    <w:rsid w:val="00B63B8E"/>
    <w:rsid w:val="00B63E32"/>
    <w:rsid w:val="00B64898"/>
    <w:rsid w:val="00B663AB"/>
    <w:rsid w:val="00B66842"/>
    <w:rsid w:val="00B67309"/>
    <w:rsid w:val="00B70A49"/>
    <w:rsid w:val="00B72193"/>
    <w:rsid w:val="00B729A4"/>
    <w:rsid w:val="00B72C5E"/>
    <w:rsid w:val="00B73514"/>
    <w:rsid w:val="00B73B23"/>
    <w:rsid w:val="00B76B61"/>
    <w:rsid w:val="00B819BA"/>
    <w:rsid w:val="00B840A7"/>
    <w:rsid w:val="00B8660E"/>
    <w:rsid w:val="00B870AC"/>
    <w:rsid w:val="00B908AE"/>
    <w:rsid w:val="00B90FC2"/>
    <w:rsid w:val="00B918C8"/>
    <w:rsid w:val="00B91AE7"/>
    <w:rsid w:val="00B92CDD"/>
    <w:rsid w:val="00B948AF"/>
    <w:rsid w:val="00B94CB9"/>
    <w:rsid w:val="00B9528F"/>
    <w:rsid w:val="00B97861"/>
    <w:rsid w:val="00B97CD7"/>
    <w:rsid w:val="00BA1580"/>
    <w:rsid w:val="00BA21A6"/>
    <w:rsid w:val="00BA2660"/>
    <w:rsid w:val="00BA2947"/>
    <w:rsid w:val="00BA343E"/>
    <w:rsid w:val="00BA4998"/>
    <w:rsid w:val="00BA4FCC"/>
    <w:rsid w:val="00BA5394"/>
    <w:rsid w:val="00BA724A"/>
    <w:rsid w:val="00BB17AE"/>
    <w:rsid w:val="00BB205E"/>
    <w:rsid w:val="00BB268D"/>
    <w:rsid w:val="00BB2DBC"/>
    <w:rsid w:val="00BB3E6D"/>
    <w:rsid w:val="00BB44E4"/>
    <w:rsid w:val="00BB553C"/>
    <w:rsid w:val="00BB555B"/>
    <w:rsid w:val="00BB7C46"/>
    <w:rsid w:val="00BC162C"/>
    <w:rsid w:val="00BC3628"/>
    <w:rsid w:val="00BC5665"/>
    <w:rsid w:val="00BC647F"/>
    <w:rsid w:val="00BC70D9"/>
    <w:rsid w:val="00BC70DF"/>
    <w:rsid w:val="00BC784A"/>
    <w:rsid w:val="00BD0469"/>
    <w:rsid w:val="00BD08BF"/>
    <w:rsid w:val="00BD2371"/>
    <w:rsid w:val="00BD25D4"/>
    <w:rsid w:val="00BD274F"/>
    <w:rsid w:val="00BD2D22"/>
    <w:rsid w:val="00BD37EA"/>
    <w:rsid w:val="00BD4949"/>
    <w:rsid w:val="00BD75DC"/>
    <w:rsid w:val="00BD7D14"/>
    <w:rsid w:val="00BE0A7C"/>
    <w:rsid w:val="00BE0D29"/>
    <w:rsid w:val="00BE17B9"/>
    <w:rsid w:val="00BE20D8"/>
    <w:rsid w:val="00BE2AA2"/>
    <w:rsid w:val="00BE2B12"/>
    <w:rsid w:val="00BE3E4D"/>
    <w:rsid w:val="00BE4E9A"/>
    <w:rsid w:val="00BE59A5"/>
    <w:rsid w:val="00BE5CB7"/>
    <w:rsid w:val="00BE70EE"/>
    <w:rsid w:val="00BE7661"/>
    <w:rsid w:val="00BF116C"/>
    <w:rsid w:val="00BF39D7"/>
    <w:rsid w:val="00BF4D37"/>
    <w:rsid w:val="00BF4FA0"/>
    <w:rsid w:val="00BF5BBB"/>
    <w:rsid w:val="00BF5F29"/>
    <w:rsid w:val="00BF615B"/>
    <w:rsid w:val="00BF6B3E"/>
    <w:rsid w:val="00BF7CF8"/>
    <w:rsid w:val="00C00293"/>
    <w:rsid w:val="00C006E8"/>
    <w:rsid w:val="00C016BE"/>
    <w:rsid w:val="00C02845"/>
    <w:rsid w:val="00C02CEA"/>
    <w:rsid w:val="00C03424"/>
    <w:rsid w:val="00C039F6"/>
    <w:rsid w:val="00C04397"/>
    <w:rsid w:val="00C04415"/>
    <w:rsid w:val="00C052AE"/>
    <w:rsid w:val="00C06718"/>
    <w:rsid w:val="00C06B58"/>
    <w:rsid w:val="00C06C86"/>
    <w:rsid w:val="00C12253"/>
    <w:rsid w:val="00C1320C"/>
    <w:rsid w:val="00C13ACE"/>
    <w:rsid w:val="00C16060"/>
    <w:rsid w:val="00C16747"/>
    <w:rsid w:val="00C21144"/>
    <w:rsid w:val="00C21626"/>
    <w:rsid w:val="00C23CAA"/>
    <w:rsid w:val="00C24527"/>
    <w:rsid w:val="00C27C90"/>
    <w:rsid w:val="00C30601"/>
    <w:rsid w:val="00C30EF2"/>
    <w:rsid w:val="00C31053"/>
    <w:rsid w:val="00C31326"/>
    <w:rsid w:val="00C322E0"/>
    <w:rsid w:val="00C329A4"/>
    <w:rsid w:val="00C336E9"/>
    <w:rsid w:val="00C3376E"/>
    <w:rsid w:val="00C34585"/>
    <w:rsid w:val="00C354D7"/>
    <w:rsid w:val="00C36324"/>
    <w:rsid w:val="00C363BF"/>
    <w:rsid w:val="00C36916"/>
    <w:rsid w:val="00C36B3D"/>
    <w:rsid w:val="00C36B6A"/>
    <w:rsid w:val="00C37330"/>
    <w:rsid w:val="00C37C79"/>
    <w:rsid w:val="00C419AA"/>
    <w:rsid w:val="00C41F0F"/>
    <w:rsid w:val="00C430F5"/>
    <w:rsid w:val="00C43AED"/>
    <w:rsid w:val="00C4473B"/>
    <w:rsid w:val="00C450EE"/>
    <w:rsid w:val="00C464F0"/>
    <w:rsid w:val="00C47231"/>
    <w:rsid w:val="00C5065F"/>
    <w:rsid w:val="00C52B2D"/>
    <w:rsid w:val="00C538DE"/>
    <w:rsid w:val="00C54055"/>
    <w:rsid w:val="00C54E1C"/>
    <w:rsid w:val="00C55A21"/>
    <w:rsid w:val="00C574E5"/>
    <w:rsid w:val="00C57B7A"/>
    <w:rsid w:val="00C57EE2"/>
    <w:rsid w:val="00C6070C"/>
    <w:rsid w:val="00C62126"/>
    <w:rsid w:val="00C624C8"/>
    <w:rsid w:val="00C636DC"/>
    <w:rsid w:val="00C63C72"/>
    <w:rsid w:val="00C65A7A"/>
    <w:rsid w:val="00C65F73"/>
    <w:rsid w:val="00C661B1"/>
    <w:rsid w:val="00C70BCE"/>
    <w:rsid w:val="00C72652"/>
    <w:rsid w:val="00C7465A"/>
    <w:rsid w:val="00C74D9D"/>
    <w:rsid w:val="00C75794"/>
    <w:rsid w:val="00C75F77"/>
    <w:rsid w:val="00C771E9"/>
    <w:rsid w:val="00C772B9"/>
    <w:rsid w:val="00C8097D"/>
    <w:rsid w:val="00C80BB4"/>
    <w:rsid w:val="00C818BB"/>
    <w:rsid w:val="00C826C6"/>
    <w:rsid w:val="00C82BE4"/>
    <w:rsid w:val="00C861F1"/>
    <w:rsid w:val="00C86A6D"/>
    <w:rsid w:val="00C90FEF"/>
    <w:rsid w:val="00C94277"/>
    <w:rsid w:val="00C958EE"/>
    <w:rsid w:val="00CA1A22"/>
    <w:rsid w:val="00CA2385"/>
    <w:rsid w:val="00CA2A63"/>
    <w:rsid w:val="00CA2F51"/>
    <w:rsid w:val="00CA4013"/>
    <w:rsid w:val="00CA5019"/>
    <w:rsid w:val="00CA52A7"/>
    <w:rsid w:val="00CA5732"/>
    <w:rsid w:val="00CA5CFE"/>
    <w:rsid w:val="00CA60DA"/>
    <w:rsid w:val="00CA6C16"/>
    <w:rsid w:val="00CA7390"/>
    <w:rsid w:val="00CB11C8"/>
    <w:rsid w:val="00CB159B"/>
    <w:rsid w:val="00CB4EC0"/>
    <w:rsid w:val="00CB68DF"/>
    <w:rsid w:val="00CB71B6"/>
    <w:rsid w:val="00CB7D93"/>
    <w:rsid w:val="00CC0261"/>
    <w:rsid w:val="00CC0312"/>
    <w:rsid w:val="00CC129F"/>
    <w:rsid w:val="00CC26AA"/>
    <w:rsid w:val="00CC4359"/>
    <w:rsid w:val="00CC4474"/>
    <w:rsid w:val="00CC5FF5"/>
    <w:rsid w:val="00CC6B61"/>
    <w:rsid w:val="00CC7B0D"/>
    <w:rsid w:val="00CD1C6B"/>
    <w:rsid w:val="00CD37B5"/>
    <w:rsid w:val="00CD597E"/>
    <w:rsid w:val="00CD5E19"/>
    <w:rsid w:val="00CD72FD"/>
    <w:rsid w:val="00CD7B50"/>
    <w:rsid w:val="00CE4610"/>
    <w:rsid w:val="00CE605A"/>
    <w:rsid w:val="00CE7384"/>
    <w:rsid w:val="00CE7FA7"/>
    <w:rsid w:val="00CF0F31"/>
    <w:rsid w:val="00CF1616"/>
    <w:rsid w:val="00CF1A4F"/>
    <w:rsid w:val="00CF1E5A"/>
    <w:rsid w:val="00CF2CBD"/>
    <w:rsid w:val="00CF6389"/>
    <w:rsid w:val="00CF6B2B"/>
    <w:rsid w:val="00CF7F59"/>
    <w:rsid w:val="00D00AE1"/>
    <w:rsid w:val="00D01A20"/>
    <w:rsid w:val="00D02059"/>
    <w:rsid w:val="00D05636"/>
    <w:rsid w:val="00D07013"/>
    <w:rsid w:val="00D1026A"/>
    <w:rsid w:val="00D10494"/>
    <w:rsid w:val="00D11934"/>
    <w:rsid w:val="00D11FFF"/>
    <w:rsid w:val="00D14591"/>
    <w:rsid w:val="00D1677D"/>
    <w:rsid w:val="00D167AF"/>
    <w:rsid w:val="00D204B1"/>
    <w:rsid w:val="00D20616"/>
    <w:rsid w:val="00D21019"/>
    <w:rsid w:val="00D234E6"/>
    <w:rsid w:val="00D253B6"/>
    <w:rsid w:val="00D25F9D"/>
    <w:rsid w:val="00D271AC"/>
    <w:rsid w:val="00D27D22"/>
    <w:rsid w:val="00D27F06"/>
    <w:rsid w:val="00D30C42"/>
    <w:rsid w:val="00D315F6"/>
    <w:rsid w:val="00D32C44"/>
    <w:rsid w:val="00D33C58"/>
    <w:rsid w:val="00D34A14"/>
    <w:rsid w:val="00D34C02"/>
    <w:rsid w:val="00D35A25"/>
    <w:rsid w:val="00D360AA"/>
    <w:rsid w:val="00D36546"/>
    <w:rsid w:val="00D418A0"/>
    <w:rsid w:val="00D41C7D"/>
    <w:rsid w:val="00D42E3E"/>
    <w:rsid w:val="00D43B95"/>
    <w:rsid w:val="00D44D82"/>
    <w:rsid w:val="00D4638A"/>
    <w:rsid w:val="00D51BDB"/>
    <w:rsid w:val="00D52BAF"/>
    <w:rsid w:val="00D540C1"/>
    <w:rsid w:val="00D542FF"/>
    <w:rsid w:val="00D5675F"/>
    <w:rsid w:val="00D57607"/>
    <w:rsid w:val="00D60F79"/>
    <w:rsid w:val="00D610C9"/>
    <w:rsid w:val="00D619FE"/>
    <w:rsid w:val="00D6247A"/>
    <w:rsid w:val="00D628FF"/>
    <w:rsid w:val="00D643B4"/>
    <w:rsid w:val="00D65005"/>
    <w:rsid w:val="00D675ED"/>
    <w:rsid w:val="00D6783F"/>
    <w:rsid w:val="00D710A8"/>
    <w:rsid w:val="00D719BC"/>
    <w:rsid w:val="00D725B7"/>
    <w:rsid w:val="00D72D2F"/>
    <w:rsid w:val="00D72FEB"/>
    <w:rsid w:val="00D75E2D"/>
    <w:rsid w:val="00D763C9"/>
    <w:rsid w:val="00D76ECC"/>
    <w:rsid w:val="00D80005"/>
    <w:rsid w:val="00D804CF"/>
    <w:rsid w:val="00D80B26"/>
    <w:rsid w:val="00D825F6"/>
    <w:rsid w:val="00D83897"/>
    <w:rsid w:val="00D84AA8"/>
    <w:rsid w:val="00D85261"/>
    <w:rsid w:val="00D85D00"/>
    <w:rsid w:val="00D85D26"/>
    <w:rsid w:val="00D86624"/>
    <w:rsid w:val="00D866E4"/>
    <w:rsid w:val="00D87599"/>
    <w:rsid w:val="00D87E97"/>
    <w:rsid w:val="00D927A6"/>
    <w:rsid w:val="00D92946"/>
    <w:rsid w:val="00D93206"/>
    <w:rsid w:val="00D933D3"/>
    <w:rsid w:val="00D93AA1"/>
    <w:rsid w:val="00D97769"/>
    <w:rsid w:val="00DA3522"/>
    <w:rsid w:val="00DA3B3D"/>
    <w:rsid w:val="00DA547C"/>
    <w:rsid w:val="00DA7E26"/>
    <w:rsid w:val="00DA7EF1"/>
    <w:rsid w:val="00DB03EA"/>
    <w:rsid w:val="00DB06A4"/>
    <w:rsid w:val="00DB1124"/>
    <w:rsid w:val="00DB1433"/>
    <w:rsid w:val="00DB1A3B"/>
    <w:rsid w:val="00DB4462"/>
    <w:rsid w:val="00DB4B62"/>
    <w:rsid w:val="00DB7695"/>
    <w:rsid w:val="00DB7804"/>
    <w:rsid w:val="00DC1CC3"/>
    <w:rsid w:val="00DC1FE9"/>
    <w:rsid w:val="00DC3027"/>
    <w:rsid w:val="00DC3059"/>
    <w:rsid w:val="00DC3C50"/>
    <w:rsid w:val="00DC45D1"/>
    <w:rsid w:val="00DC6042"/>
    <w:rsid w:val="00DC609B"/>
    <w:rsid w:val="00DD1023"/>
    <w:rsid w:val="00DD2D2A"/>
    <w:rsid w:val="00DD2F81"/>
    <w:rsid w:val="00DD3456"/>
    <w:rsid w:val="00DD51C2"/>
    <w:rsid w:val="00DD6905"/>
    <w:rsid w:val="00DD6EFE"/>
    <w:rsid w:val="00DE0509"/>
    <w:rsid w:val="00DE2EB5"/>
    <w:rsid w:val="00DE3DB3"/>
    <w:rsid w:val="00DE4932"/>
    <w:rsid w:val="00DE5DCF"/>
    <w:rsid w:val="00DE7427"/>
    <w:rsid w:val="00DE7A84"/>
    <w:rsid w:val="00DE7BB3"/>
    <w:rsid w:val="00DF0501"/>
    <w:rsid w:val="00DF1D62"/>
    <w:rsid w:val="00DF3025"/>
    <w:rsid w:val="00DF45E4"/>
    <w:rsid w:val="00DF4643"/>
    <w:rsid w:val="00DF47EF"/>
    <w:rsid w:val="00DF575F"/>
    <w:rsid w:val="00DF75D3"/>
    <w:rsid w:val="00DF7911"/>
    <w:rsid w:val="00E01E83"/>
    <w:rsid w:val="00E050A5"/>
    <w:rsid w:val="00E0513F"/>
    <w:rsid w:val="00E0552E"/>
    <w:rsid w:val="00E05597"/>
    <w:rsid w:val="00E06749"/>
    <w:rsid w:val="00E072E8"/>
    <w:rsid w:val="00E07782"/>
    <w:rsid w:val="00E10222"/>
    <w:rsid w:val="00E113D2"/>
    <w:rsid w:val="00E11547"/>
    <w:rsid w:val="00E121E4"/>
    <w:rsid w:val="00E12D78"/>
    <w:rsid w:val="00E13A8F"/>
    <w:rsid w:val="00E13B4F"/>
    <w:rsid w:val="00E1434A"/>
    <w:rsid w:val="00E2095C"/>
    <w:rsid w:val="00E20EF5"/>
    <w:rsid w:val="00E2113D"/>
    <w:rsid w:val="00E22753"/>
    <w:rsid w:val="00E24504"/>
    <w:rsid w:val="00E27B5A"/>
    <w:rsid w:val="00E30E27"/>
    <w:rsid w:val="00E318F2"/>
    <w:rsid w:val="00E32533"/>
    <w:rsid w:val="00E32534"/>
    <w:rsid w:val="00E36B5E"/>
    <w:rsid w:val="00E36F27"/>
    <w:rsid w:val="00E3727A"/>
    <w:rsid w:val="00E40D97"/>
    <w:rsid w:val="00E4514B"/>
    <w:rsid w:val="00E4591B"/>
    <w:rsid w:val="00E45B27"/>
    <w:rsid w:val="00E45DA7"/>
    <w:rsid w:val="00E530DE"/>
    <w:rsid w:val="00E5357D"/>
    <w:rsid w:val="00E563B3"/>
    <w:rsid w:val="00E57976"/>
    <w:rsid w:val="00E61AE3"/>
    <w:rsid w:val="00E64E0F"/>
    <w:rsid w:val="00E65D5F"/>
    <w:rsid w:val="00E65EB4"/>
    <w:rsid w:val="00E660BF"/>
    <w:rsid w:val="00E669ED"/>
    <w:rsid w:val="00E66BD3"/>
    <w:rsid w:val="00E67BDB"/>
    <w:rsid w:val="00E70282"/>
    <w:rsid w:val="00E70594"/>
    <w:rsid w:val="00E70D1C"/>
    <w:rsid w:val="00E71BD6"/>
    <w:rsid w:val="00E731E7"/>
    <w:rsid w:val="00E80980"/>
    <w:rsid w:val="00E8162C"/>
    <w:rsid w:val="00E81E19"/>
    <w:rsid w:val="00E82AD7"/>
    <w:rsid w:val="00E82E09"/>
    <w:rsid w:val="00E86E89"/>
    <w:rsid w:val="00E87A44"/>
    <w:rsid w:val="00E90889"/>
    <w:rsid w:val="00E91812"/>
    <w:rsid w:val="00E92917"/>
    <w:rsid w:val="00E92CB0"/>
    <w:rsid w:val="00EA20FE"/>
    <w:rsid w:val="00EA4FC0"/>
    <w:rsid w:val="00EA5715"/>
    <w:rsid w:val="00EA6325"/>
    <w:rsid w:val="00EB0401"/>
    <w:rsid w:val="00EB057E"/>
    <w:rsid w:val="00EB0FA4"/>
    <w:rsid w:val="00EB100D"/>
    <w:rsid w:val="00EB1438"/>
    <w:rsid w:val="00EB1653"/>
    <w:rsid w:val="00EB2D47"/>
    <w:rsid w:val="00EB4111"/>
    <w:rsid w:val="00EB460E"/>
    <w:rsid w:val="00EB6CC0"/>
    <w:rsid w:val="00EC0F67"/>
    <w:rsid w:val="00EC1A1B"/>
    <w:rsid w:val="00EC2522"/>
    <w:rsid w:val="00EC6A2F"/>
    <w:rsid w:val="00EC707A"/>
    <w:rsid w:val="00EC7421"/>
    <w:rsid w:val="00ED0978"/>
    <w:rsid w:val="00ED2372"/>
    <w:rsid w:val="00ED3F85"/>
    <w:rsid w:val="00ED405C"/>
    <w:rsid w:val="00ED4F29"/>
    <w:rsid w:val="00ED5224"/>
    <w:rsid w:val="00ED769C"/>
    <w:rsid w:val="00ED7A7D"/>
    <w:rsid w:val="00EE1F50"/>
    <w:rsid w:val="00EE3421"/>
    <w:rsid w:val="00EE51EA"/>
    <w:rsid w:val="00EE58DC"/>
    <w:rsid w:val="00EE660F"/>
    <w:rsid w:val="00EE6836"/>
    <w:rsid w:val="00EE6AFE"/>
    <w:rsid w:val="00EE75F4"/>
    <w:rsid w:val="00EF1F5E"/>
    <w:rsid w:val="00EF2A1B"/>
    <w:rsid w:val="00EF3420"/>
    <w:rsid w:val="00EF3DA6"/>
    <w:rsid w:val="00EF3DFC"/>
    <w:rsid w:val="00EF481F"/>
    <w:rsid w:val="00EF5EA0"/>
    <w:rsid w:val="00EF5F6E"/>
    <w:rsid w:val="00EF7FF8"/>
    <w:rsid w:val="00F00CA0"/>
    <w:rsid w:val="00F01B45"/>
    <w:rsid w:val="00F01E83"/>
    <w:rsid w:val="00F0215B"/>
    <w:rsid w:val="00F03E82"/>
    <w:rsid w:val="00F045BD"/>
    <w:rsid w:val="00F06BE2"/>
    <w:rsid w:val="00F06C56"/>
    <w:rsid w:val="00F06F0F"/>
    <w:rsid w:val="00F07964"/>
    <w:rsid w:val="00F23775"/>
    <w:rsid w:val="00F247E6"/>
    <w:rsid w:val="00F24FEB"/>
    <w:rsid w:val="00F25105"/>
    <w:rsid w:val="00F30F56"/>
    <w:rsid w:val="00F31275"/>
    <w:rsid w:val="00F31433"/>
    <w:rsid w:val="00F32F6B"/>
    <w:rsid w:val="00F338C2"/>
    <w:rsid w:val="00F344E3"/>
    <w:rsid w:val="00F36175"/>
    <w:rsid w:val="00F3732D"/>
    <w:rsid w:val="00F37EF1"/>
    <w:rsid w:val="00F43E68"/>
    <w:rsid w:val="00F43FDD"/>
    <w:rsid w:val="00F44679"/>
    <w:rsid w:val="00F44FF7"/>
    <w:rsid w:val="00F4525F"/>
    <w:rsid w:val="00F47C3A"/>
    <w:rsid w:val="00F50FDE"/>
    <w:rsid w:val="00F51155"/>
    <w:rsid w:val="00F517E0"/>
    <w:rsid w:val="00F536A1"/>
    <w:rsid w:val="00F61C7E"/>
    <w:rsid w:val="00F62460"/>
    <w:rsid w:val="00F6398E"/>
    <w:rsid w:val="00F64975"/>
    <w:rsid w:val="00F66FF4"/>
    <w:rsid w:val="00F6724E"/>
    <w:rsid w:val="00F676C9"/>
    <w:rsid w:val="00F7092F"/>
    <w:rsid w:val="00F70D54"/>
    <w:rsid w:val="00F70ED0"/>
    <w:rsid w:val="00F71C9F"/>
    <w:rsid w:val="00F7208B"/>
    <w:rsid w:val="00F7301F"/>
    <w:rsid w:val="00F75979"/>
    <w:rsid w:val="00F75A62"/>
    <w:rsid w:val="00F76954"/>
    <w:rsid w:val="00F76EC6"/>
    <w:rsid w:val="00F771E7"/>
    <w:rsid w:val="00F80787"/>
    <w:rsid w:val="00F80CDC"/>
    <w:rsid w:val="00F8167C"/>
    <w:rsid w:val="00F826D7"/>
    <w:rsid w:val="00F82C61"/>
    <w:rsid w:val="00F82EE6"/>
    <w:rsid w:val="00F83555"/>
    <w:rsid w:val="00F8482B"/>
    <w:rsid w:val="00F853B2"/>
    <w:rsid w:val="00F86450"/>
    <w:rsid w:val="00F8691B"/>
    <w:rsid w:val="00F87137"/>
    <w:rsid w:val="00F8730F"/>
    <w:rsid w:val="00F87A39"/>
    <w:rsid w:val="00F92565"/>
    <w:rsid w:val="00F92802"/>
    <w:rsid w:val="00F92BD8"/>
    <w:rsid w:val="00F93E4A"/>
    <w:rsid w:val="00F95EE9"/>
    <w:rsid w:val="00F9737E"/>
    <w:rsid w:val="00F974BE"/>
    <w:rsid w:val="00F97AA1"/>
    <w:rsid w:val="00FA2D12"/>
    <w:rsid w:val="00FA3D56"/>
    <w:rsid w:val="00FA3FE9"/>
    <w:rsid w:val="00FA5401"/>
    <w:rsid w:val="00FA5FBE"/>
    <w:rsid w:val="00FA60E0"/>
    <w:rsid w:val="00FA67F8"/>
    <w:rsid w:val="00FA783F"/>
    <w:rsid w:val="00FB21C2"/>
    <w:rsid w:val="00FB4739"/>
    <w:rsid w:val="00FB4CE4"/>
    <w:rsid w:val="00FB615C"/>
    <w:rsid w:val="00FB63FB"/>
    <w:rsid w:val="00FB66D6"/>
    <w:rsid w:val="00FB69A1"/>
    <w:rsid w:val="00FB7DA7"/>
    <w:rsid w:val="00FC0354"/>
    <w:rsid w:val="00FC0C6A"/>
    <w:rsid w:val="00FC1550"/>
    <w:rsid w:val="00FC308F"/>
    <w:rsid w:val="00FC44D1"/>
    <w:rsid w:val="00FC4899"/>
    <w:rsid w:val="00FC4AED"/>
    <w:rsid w:val="00FC73E1"/>
    <w:rsid w:val="00FD195D"/>
    <w:rsid w:val="00FD2482"/>
    <w:rsid w:val="00FD50D6"/>
    <w:rsid w:val="00FD5AFD"/>
    <w:rsid w:val="00FD5D84"/>
    <w:rsid w:val="00FD6C68"/>
    <w:rsid w:val="00FE05F3"/>
    <w:rsid w:val="00FE14FC"/>
    <w:rsid w:val="00FE2146"/>
    <w:rsid w:val="00FE3128"/>
    <w:rsid w:val="00FE35DF"/>
    <w:rsid w:val="00FE6ED9"/>
    <w:rsid w:val="00FF15D0"/>
    <w:rsid w:val="00FF33C0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0CA96"/>
  <w15:chartTrackingRefBased/>
  <w15:docId w15:val="{5278A7C1-1945-401E-BF1C-9A553974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C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01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1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4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DBC"/>
  </w:style>
  <w:style w:type="paragraph" w:styleId="Footer">
    <w:name w:val="footer"/>
    <w:basedOn w:val="Normal"/>
    <w:link w:val="FooterChar"/>
    <w:uiPriority w:val="99"/>
    <w:unhideWhenUsed/>
    <w:rsid w:val="00BB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DBC"/>
  </w:style>
  <w:style w:type="table" w:styleId="TableGrid">
    <w:name w:val="Table Grid"/>
    <w:basedOn w:val="TableNormal"/>
    <w:uiPriority w:val="39"/>
    <w:rsid w:val="004B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C67E-BCD3-41E0-9CEB-FE8131B2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wen Roberts</dc:creator>
  <cp:keywords/>
  <dc:description/>
  <cp:lastModifiedBy>Rhianwen Roberts</cp:lastModifiedBy>
  <cp:revision>2</cp:revision>
  <cp:lastPrinted>2023-09-21T14:23:00Z</cp:lastPrinted>
  <dcterms:created xsi:type="dcterms:W3CDTF">2024-04-04T05:42:00Z</dcterms:created>
  <dcterms:modified xsi:type="dcterms:W3CDTF">2024-04-04T05:42:00Z</dcterms:modified>
</cp:coreProperties>
</file>